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0F" w:rsidRPr="00904893" w:rsidRDefault="0005100F" w:rsidP="0005100F">
      <w:pPr>
        <w:jc w:val="center"/>
        <w:rPr>
          <w:b/>
        </w:rPr>
      </w:pPr>
      <w:r w:rsidRPr="00904893">
        <w:rPr>
          <w:b/>
        </w:rPr>
        <w:t>ПРИКАЗ</w:t>
      </w:r>
    </w:p>
    <w:p w:rsidR="0005100F" w:rsidRPr="00904893" w:rsidRDefault="0005100F" w:rsidP="0005100F">
      <w:pPr>
        <w:jc w:val="center"/>
      </w:pPr>
    </w:p>
    <w:p w:rsidR="0005100F" w:rsidRPr="00904893" w:rsidRDefault="0005100F" w:rsidP="0005100F">
      <w:pPr>
        <w:jc w:val="center"/>
      </w:pPr>
      <w:r>
        <w:t xml:space="preserve">От 1 сентября 2017 года №  </w:t>
      </w:r>
      <w:r w:rsidRPr="00904893">
        <w:t>-</w:t>
      </w:r>
      <w:r>
        <w:t xml:space="preserve"> </w:t>
      </w:r>
      <w:r w:rsidRPr="00904893">
        <w:t>од</w:t>
      </w:r>
    </w:p>
    <w:p w:rsidR="0005100F" w:rsidRPr="00904893" w:rsidRDefault="0005100F" w:rsidP="0005100F">
      <w:pPr>
        <w:jc w:val="center"/>
      </w:pPr>
    </w:p>
    <w:p w:rsidR="0005100F" w:rsidRPr="00904893" w:rsidRDefault="0005100F" w:rsidP="0005100F">
      <w:pPr>
        <w:jc w:val="center"/>
      </w:pPr>
    </w:p>
    <w:p w:rsidR="0005100F" w:rsidRPr="00904893" w:rsidRDefault="0005100F" w:rsidP="0005100F">
      <w:pPr>
        <w:jc w:val="both"/>
      </w:pPr>
      <w:r w:rsidRPr="00904893">
        <w:t xml:space="preserve">О режиме работы СП  «Дом детского творчества» ГБОУ СОШ № 1 «ОЦ» с.Большая Глушица </w:t>
      </w:r>
    </w:p>
    <w:p w:rsidR="0005100F" w:rsidRPr="00904893" w:rsidRDefault="0005100F" w:rsidP="0005100F">
      <w:pPr>
        <w:jc w:val="both"/>
      </w:pPr>
    </w:p>
    <w:p w:rsidR="0005100F" w:rsidRPr="00904893" w:rsidRDefault="0005100F" w:rsidP="0005100F">
      <w:pPr>
        <w:jc w:val="both"/>
      </w:pPr>
      <w:r w:rsidRPr="00904893">
        <w:t>В связи с началом 201</w:t>
      </w:r>
      <w:r>
        <w:t>7-18</w:t>
      </w:r>
      <w:r w:rsidRPr="00904893">
        <w:t xml:space="preserve">  учебного года</w:t>
      </w:r>
    </w:p>
    <w:p w:rsidR="0005100F" w:rsidRPr="00904893" w:rsidRDefault="0005100F" w:rsidP="0005100F">
      <w:pPr>
        <w:jc w:val="both"/>
      </w:pPr>
    </w:p>
    <w:p w:rsidR="0005100F" w:rsidRPr="00904893" w:rsidRDefault="0005100F" w:rsidP="0005100F">
      <w:pPr>
        <w:jc w:val="both"/>
      </w:pPr>
      <w:r w:rsidRPr="00904893">
        <w:t>ПРИКАЗЫВАЮ:</w:t>
      </w:r>
    </w:p>
    <w:p w:rsidR="0005100F" w:rsidRPr="00904893" w:rsidRDefault="0005100F" w:rsidP="0005100F">
      <w:pPr>
        <w:jc w:val="both"/>
      </w:pPr>
    </w:p>
    <w:p w:rsidR="0005100F" w:rsidRPr="00904893" w:rsidRDefault="0005100F" w:rsidP="0005100F">
      <w:pPr>
        <w:numPr>
          <w:ilvl w:val="0"/>
          <w:numId w:val="1"/>
        </w:numPr>
        <w:jc w:val="both"/>
      </w:pPr>
      <w:r w:rsidRPr="00904893">
        <w:t xml:space="preserve">Установить режим работы административного персонала СП «Дом детского творчества» с 1 </w:t>
      </w:r>
      <w:r>
        <w:t>сентября 2017</w:t>
      </w:r>
      <w:r w:rsidRPr="00904893">
        <w:t xml:space="preserve"> года</w:t>
      </w:r>
    </w:p>
    <w:p w:rsidR="0005100F" w:rsidRPr="00904893" w:rsidRDefault="0005100F" w:rsidP="0005100F">
      <w:pPr>
        <w:rPr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700"/>
        <w:gridCol w:w="2934"/>
        <w:gridCol w:w="1914"/>
        <w:gridCol w:w="1915"/>
      </w:tblGrid>
      <w:tr w:rsidR="0005100F" w:rsidRPr="00904893" w:rsidTr="00D14C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center"/>
            </w:pPr>
            <w:r w:rsidRPr="00904893">
              <w:t>Ф.И.О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center"/>
            </w:pPr>
            <w:r w:rsidRPr="00904893">
              <w:t>Долж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center"/>
            </w:pPr>
            <w:r w:rsidRPr="00904893">
              <w:t>Дн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center"/>
            </w:pPr>
            <w:r w:rsidRPr="00904893">
              <w:t>Время</w:t>
            </w:r>
          </w:p>
        </w:tc>
      </w:tr>
      <w:tr w:rsidR="0005100F" w:rsidRPr="00904893" w:rsidTr="00D14C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Орехова О.М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Начальник С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Понедельник - пятни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8.00 – 16.12</w:t>
            </w:r>
          </w:p>
        </w:tc>
      </w:tr>
      <w:tr w:rsidR="0005100F" w:rsidRPr="00904893" w:rsidTr="00D14C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Зубова М.А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Заведующая учебным отдел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Понедельник - пятни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>
              <w:t>9.00-17</w:t>
            </w:r>
            <w:r w:rsidRPr="00904893">
              <w:t>.12</w:t>
            </w:r>
          </w:p>
          <w:p w:rsidR="0005100F" w:rsidRPr="00904893" w:rsidRDefault="0005100F" w:rsidP="00D14CE8">
            <w:pPr>
              <w:jc w:val="both"/>
            </w:pPr>
          </w:p>
        </w:tc>
      </w:tr>
      <w:tr w:rsidR="0005100F" w:rsidRPr="00904893" w:rsidTr="00D14C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Акимова Л.Ю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Заведующая организационно-массовым  отдел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Понедельник - пятни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>
              <w:t>8.00 – 16</w:t>
            </w:r>
            <w:r w:rsidRPr="00904893">
              <w:t>.12</w:t>
            </w:r>
          </w:p>
        </w:tc>
      </w:tr>
      <w:tr w:rsidR="0005100F" w:rsidRPr="00904893" w:rsidTr="00D14C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Светкина Е.Н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бухгалт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Понедельник - пятни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8.00 – 16.12</w:t>
            </w:r>
          </w:p>
        </w:tc>
      </w:tr>
    </w:tbl>
    <w:p w:rsidR="0005100F" w:rsidRPr="00904893" w:rsidRDefault="0005100F" w:rsidP="0005100F">
      <w:pPr>
        <w:ind w:left="360"/>
        <w:jc w:val="both"/>
      </w:pPr>
    </w:p>
    <w:p w:rsidR="0005100F" w:rsidRPr="00904893" w:rsidRDefault="0005100F" w:rsidP="0005100F">
      <w:pPr>
        <w:jc w:val="both"/>
      </w:pPr>
    </w:p>
    <w:p w:rsidR="0005100F" w:rsidRPr="00904893" w:rsidRDefault="0005100F" w:rsidP="0005100F">
      <w:pPr>
        <w:jc w:val="both"/>
      </w:pPr>
      <w:r w:rsidRPr="00904893">
        <w:t>2.Режим работы обслуживающего персонала.</w:t>
      </w:r>
    </w:p>
    <w:p w:rsidR="0005100F" w:rsidRPr="00904893" w:rsidRDefault="0005100F" w:rsidP="0005100F"/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700"/>
        <w:gridCol w:w="2934"/>
        <w:gridCol w:w="1914"/>
        <w:gridCol w:w="6"/>
        <w:gridCol w:w="1909"/>
      </w:tblGrid>
      <w:tr w:rsidR="0005100F" w:rsidRPr="00904893" w:rsidTr="00D14C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center"/>
            </w:pPr>
            <w:r w:rsidRPr="00904893">
              <w:t>Ф.И.О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center"/>
            </w:pPr>
            <w:r w:rsidRPr="00904893">
              <w:t>Долж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center"/>
            </w:pPr>
            <w:r w:rsidRPr="00904893">
              <w:t>Дни недели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center"/>
            </w:pPr>
            <w:r w:rsidRPr="00904893">
              <w:t>Время</w:t>
            </w:r>
          </w:p>
        </w:tc>
      </w:tr>
      <w:tr w:rsidR="0005100F" w:rsidRPr="00904893" w:rsidTr="00D14C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Горянина Н.В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Заведующая хозяйств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понедельник - пятница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9.00 – 17.12</w:t>
            </w:r>
          </w:p>
        </w:tc>
      </w:tr>
      <w:tr w:rsidR="0005100F" w:rsidRPr="00904893" w:rsidTr="00D14C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Дашевский Г.Н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Рабочий по комплексному обслуживанию з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понедельник - пятница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8.00 – 12.00</w:t>
            </w:r>
          </w:p>
        </w:tc>
      </w:tr>
      <w:tr w:rsidR="0005100F" w:rsidRPr="00904893" w:rsidTr="00D14C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Иванова Л.Н.</w:t>
            </w:r>
          </w:p>
          <w:p w:rsidR="0005100F" w:rsidRPr="00904893" w:rsidRDefault="0005100F" w:rsidP="00D14CE8">
            <w:pPr>
              <w:jc w:val="both"/>
            </w:pPr>
            <w:r w:rsidRPr="00904893">
              <w:t>Петрова Т.И.</w:t>
            </w:r>
          </w:p>
          <w:p w:rsidR="0005100F" w:rsidRPr="00904893" w:rsidRDefault="0005100F" w:rsidP="00D14CE8">
            <w:pPr>
              <w:jc w:val="both"/>
            </w:pPr>
            <w:r w:rsidRPr="00904893">
              <w:t>Рыжкова Т.А.</w:t>
            </w:r>
          </w:p>
          <w:p w:rsidR="0005100F" w:rsidRPr="00904893" w:rsidRDefault="0005100F" w:rsidP="00D14CE8">
            <w:pPr>
              <w:jc w:val="both"/>
            </w:pPr>
            <w:r>
              <w:t>Орехов А.С</w:t>
            </w:r>
            <w:r w:rsidRPr="00904893"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сторож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По график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904893" w:rsidRDefault="0005100F" w:rsidP="00D14CE8">
            <w:pPr>
              <w:jc w:val="both"/>
            </w:pPr>
            <w:r w:rsidRPr="00904893">
              <w:t>17.00-08.00</w:t>
            </w:r>
          </w:p>
        </w:tc>
      </w:tr>
    </w:tbl>
    <w:p w:rsidR="0005100F" w:rsidRPr="00904893" w:rsidRDefault="0005100F" w:rsidP="0005100F">
      <w:pPr>
        <w:jc w:val="both"/>
      </w:pPr>
    </w:p>
    <w:p w:rsidR="0005100F" w:rsidRPr="00904893" w:rsidRDefault="0005100F" w:rsidP="0005100F">
      <w:pPr>
        <w:jc w:val="both"/>
      </w:pPr>
    </w:p>
    <w:p w:rsidR="0005100F" w:rsidRPr="00904893" w:rsidRDefault="0005100F" w:rsidP="0005100F">
      <w:pPr>
        <w:jc w:val="both"/>
      </w:pPr>
      <w:r w:rsidRPr="00904893">
        <w:t xml:space="preserve">3.График работы детских объединений с 1 сентября </w:t>
      </w:r>
      <w:r>
        <w:t>2017</w:t>
      </w:r>
      <w:r w:rsidRPr="00904893">
        <w:t xml:space="preserve"> года</w:t>
      </w:r>
    </w:p>
    <w:p w:rsidR="0005100F" w:rsidRPr="00904893" w:rsidRDefault="0005100F" w:rsidP="0005100F">
      <w:pPr>
        <w:jc w:val="both"/>
        <w:rPr>
          <w:b/>
        </w:rPr>
      </w:pPr>
      <w:r w:rsidRPr="00904893">
        <w:rPr>
          <w:b/>
        </w:rPr>
        <w:t xml:space="preserve"> </w:t>
      </w:r>
    </w:p>
    <w:p w:rsidR="0005100F" w:rsidRPr="00904893" w:rsidRDefault="0005100F" w:rsidP="0005100F">
      <w:pPr>
        <w:jc w:val="both"/>
        <w:rPr>
          <w:sz w:val="28"/>
          <w:szCs w:val="28"/>
        </w:rPr>
      </w:pP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2005"/>
        <w:gridCol w:w="567"/>
        <w:gridCol w:w="2268"/>
        <w:gridCol w:w="1166"/>
        <w:gridCol w:w="1941"/>
        <w:gridCol w:w="2563"/>
      </w:tblGrid>
      <w:tr w:rsidR="0005100F" w:rsidRPr="00BE5FEC" w:rsidTr="00D14CE8">
        <w:trPr>
          <w:cantSplit/>
          <w:trHeight w:val="113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BE5FEC" w:rsidRDefault="0005100F" w:rsidP="00D14CE8">
            <w:pPr>
              <w:jc w:val="both"/>
              <w:rPr>
                <w:b/>
              </w:rPr>
            </w:pPr>
            <w:r w:rsidRPr="00BE5FEC">
              <w:rPr>
                <w:b/>
              </w:rPr>
              <w:t>№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BE5FEC" w:rsidRDefault="0005100F" w:rsidP="00D14CE8">
            <w:pPr>
              <w:jc w:val="center"/>
              <w:rPr>
                <w:b/>
              </w:rPr>
            </w:pPr>
            <w:r w:rsidRPr="00BE5FEC">
              <w:rPr>
                <w:b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100F" w:rsidRPr="00BE5FEC" w:rsidRDefault="0005100F" w:rsidP="00D14CE8">
            <w:pPr>
              <w:ind w:left="113" w:right="113"/>
              <w:jc w:val="center"/>
              <w:rPr>
                <w:b/>
              </w:rPr>
            </w:pPr>
            <w:r w:rsidRPr="00BE5FEC">
              <w:rPr>
                <w:b/>
              </w:rPr>
              <w:t>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BE5FEC" w:rsidRDefault="0005100F" w:rsidP="00D14CE8">
            <w:pPr>
              <w:jc w:val="center"/>
              <w:rPr>
                <w:b/>
              </w:rPr>
            </w:pPr>
            <w:r w:rsidRPr="00BE5FEC">
              <w:rPr>
                <w:b/>
              </w:rPr>
              <w:t>Детское объедин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05100F" w:rsidRPr="00BE5FEC" w:rsidRDefault="0005100F" w:rsidP="00D14CE8">
            <w:pPr>
              <w:ind w:left="113" w:right="113"/>
              <w:rPr>
                <w:b/>
              </w:rPr>
            </w:pPr>
            <w:r w:rsidRPr="00BE5FEC">
              <w:rPr>
                <w:b/>
              </w:rPr>
              <w:t xml:space="preserve">Всего групп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BE5FEC" w:rsidRDefault="0005100F" w:rsidP="00D14CE8">
            <w:pPr>
              <w:rPr>
                <w:b/>
              </w:rPr>
            </w:pPr>
            <w:r w:rsidRPr="00BE5FEC">
              <w:rPr>
                <w:b/>
              </w:rPr>
              <w:t>Дни недел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BE5FEC" w:rsidRDefault="0005100F" w:rsidP="00D14CE8">
            <w:pPr>
              <w:tabs>
                <w:tab w:val="left" w:pos="1332"/>
              </w:tabs>
              <w:ind w:right="600"/>
              <w:jc w:val="center"/>
              <w:rPr>
                <w:b/>
              </w:rPr>
            </w:pPr>
            <w:r w:rsidRPr="00BE5FEC">
              <w:rPr>
                <w:b/>
              </w:rPr>
              <w:t>Время</w:t>
            </w:r>
          </w:p>
        </w:tc>
      </w:tr>
      <w:tr w:rsidR="0005100F" w:rsidRPr="00BE5FEC" w:rsidTr="00D14CE8">
        <w:trPr>
          <w:cantSplit/>
          <w:trHeight w:val="49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AA4600" w:rsidRDefault="0005100F" w:rsidP="00D14CE8">
            <w:pPr>
              <w:jc w:val="both"/>
            </w:pPr>
            <w: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AA4600" w:rsidRDefault="0005100F" w:rsidP="00D14CE8">
            <w:pPr>
              <w:jc w:val="both"/>
            </w:pPr>
            <w:r>
              <w:t>Никитченко И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AA4600" w:rsidRDefault="0005100F" w:rsidP="00D14CE8">
            <w:pPr>
              <w:jc w:val="center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05100F" w:rsidRDefault="0005100F" w:rsidP="00D14CE8">
            <w:pPr>
              <w:jc w:val="both"/>
            </w:pPr>
            <w:r>
              <w:t>Хор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AA4600" w:rsidRDefault="0005100F" w:rsidP="00D14CE8">
            <w:pPr>
              <w:jc w:val="both"/>
            </w:pPr>
            <w: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Default="0005100F" w:rsidP="00D14CE8">
            <w:pPr>
              <w:jc w:val="both"/>
            </w:pPr>
            <w:r>
              <w:t>Понедельник</w:t>
            </w:r>
          </w:p>
          <w:p w:rsidR="0005100F" w:rsidRDefault="0005100F" w:rsidP="00D14CE8">
            <w:pPr>
              <w:jc w:val="both"/>
            </w:pPr>
            <w:r>
              <w:t>Вторник</w:t>
            </w:r>
          </w:p>
          <w:p w:rsidR="0005100F" w:rsidRDefault="0005100F" w:rsidP="00D14CE8">
            <w:pPr>
              <w:jc w:val="both"/>
            </w:pPr>
            <w:r>
              <w:t>Четверг</w:t>
            </w:r>
          </w:p>
          <w:p w:rsidR="0005100F" w:rsidRPr="00AA4600" w:rsidRDefault="0005100F" w:rsidP="00D14CE8">
            <w:pPr>
              <w:jc w:val="both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AA4600" w:rsidRDefault="0005100F" w:rsidP="00F14D8B">
            <w:pPr>
              <w:tabs>
                <w:tab w:val="left" w:pos="1332"/>
              </w:tabs>
              <w:jc w:val="both"/>
            </w:pPr>
            <w:r w:rsidRPr="00AA4600">
              <w:t>14.00-14.40</w:t>
            </w:r>
            <w:r>
              <w:t xml:space="preserve"> –</w:t>
            </w:r>
            <w:r w:rsidR="00F14D8B">
              <w:t xml:space="preserve"> </w:t>
            </w:r>
            <w:r>
              <w:t>1 гр</w:t>
            </w:r>
          </w:p>
          <w:p w:rsidR="0005100F" w:rsidRDefault="0005100F" w:rsidP="00D14CE8">
            <w:pPr>
              <w:tabs>
                <w:tab w:val="left" w:pos="1332"/>
              </w:tabs>
              <w:ind w:right="600"/>
              <w:jc w:val="both"/>
            </w:pPr>
            <w:r w:rsidRPr="00AA4600">
              <w:t>14.50-15.30</w:t>
            </w:r>
          </w:p>
          <w:p w:rsidR="0005100F" w:rsidRDefault="0005100F" w:rsidP="00F14D8B">
            <w:pPr>
              <w:tabs>
                <w:tab w:val="left" w:pos="1332"/>
              </w:tabs>
              <w:jc w:val="both"/>
            </w:pPr>
            <w:r>
              <w:t>15.40-16.20</w:t>
            </w:r>
            <w:r w:rsidR="00F14D8B">
              <w:t xml:space="preserve"> </w:t>
            </w:r>
            <w:r>
              <w:t>-</w:t>
            </w:r>
            <w:r w:rsidR="00F14D8B">
              <w:t xml:space="preserve"> </w:t>
            </w:r>
            <w:r>
              <w:t>2 гр</w:t>
            </w:r>
          </w:p>
          <w:p w:rsidR="0005100F" w:rsidRPr="00AA4600" w:rsidRDefault="0005100F" w:rsidP="00D14CE8">
            <w:pPr>
              <w:tabs>
                <w:tab w:val="left" w:pos="1332"/>
              </w:tabs>
              <w:ind w:right="600"/>
              <w:jc w:val="both"/>
            </w:pPr>
            <w:r>
              <w:t>16.30-17.10</w:t>
            </w:r>
          </w:p>
        </w:tc>
      </w:tr>
      <w:tr w:rsidR="002F6C09" w:rsidRPr="00BE5FEC" w:rsidTr="00D14CE8">
        <w:trPr>
          <w:cantSplit/>
          <w:trHeight w:val="49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09" w:rsidRDefault="002F6C09" w:rsidP="00D14CE8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09" w:rsidRDefault="002F6C09" w:rsidP="00D14CE8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09" w:rsidRDefault="002F6C09" w:rsidP="00D14CE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09" w:rsidRDefault="002F6C09" w:rsidP="00D14CE8">
            <w:pPr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09" w:rsidRDefault="002F6C09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09" w:rsidRDefault="002F6C09" w:rsidP="00D14CE8">
            <w:pPr>
              <w:jc w:val="both"/>
            </w:pPr>
            <w:r>
              <w:t>Пятниц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09" w:rsidRPr="00AA4600" w:rsidRDefault="002F6C09" w:rsidP="002F6C09">
            <w:pPr>
              <w:tabs>
                <w:tab w:val="left" w:pos="1332"/>
              </w:tabs>
              <w:jc w:val="both"/>
            </w:pPr>
            <w:r w:rsidRPr="00AA4600">
              <w:t>14.00-14.40</w:t>
            </w:r>
            <w:r>
              <w:t xml:space="preserve"> –ИО 1 гр</w:t>
            </w:r>
          </w:p>
          <w:p w:rsidR="002F6C09" w:rsidRDefault="002F6C09" w:rsidP="002F6C09">
            <w:pPr>
              <w:tabs>
                <w:tab w:val="left" w:pos="1332"/>
              </w:tabs>
              <w:ind w:right="600"/>
              <w:jc w:val="both"/>
            </w:pPr>
            <w:r w:rsidRPr="00AA4600">
              <w:t>14.50-15.30</w:t>
            </w:r>
          </w:p>
          <w:p w:rsidR="002F6C09" w:rsidRDefault="002F6C09" w:rsidP="002F6C09">
            <w:pPr>
              <w:tabs>
                <w:tab w:val="left" w:pos="1332"/>
              </w:tabs>
              <w:jc w:val="both"/>
            </w:pPr>
            <w:r>
              <w:t>15.40-16.20 -ИО 2 гр</w:t>
            </w:r>
          </w:p>
          <w:p w:rsidR="002F6C09" w:rsidRPr="00AA4600" w:rsidRDefault="002F6C09" w:rsidP="002F6C09">
            <w:pPr>
              <w:tabs>
                <w:tab w:val="left" w:pos="1332"/>
              </w:tabs>
              <w:jc w:val="both"/>
            </w:pPr>
            <w:r>
              <w:t>16.30-17.10</w:t>
            </w:r>
          </w:p>
        </w:tc>
      </w:tr>
      <w:tr w:rsidR="0060416A" w:rsidRPr="00BE5FEC" w:rsidTr="00D14CE8">
        <w:trPr>
          <w:cantSplit/>
          <w:trHeight w:val="49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  <w:r>
              <w:t>2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Pr="00E02220" w:rsidRDefault="0060416A" w:rsidP="00D14CE8">
            <w:pPr>
              <w:jc w:val="both"/>
              <w:rPr>
                <w:b/>
              </w:rPr>
            </w:pPr>
            <w:r w:rsidRPr="00E02220">
              <w:rPr>
                <w:b/>
              </w:rPr>
              <w:t>Кадыкова Е.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center"/>
            </w:pPr>
            <w: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  <w:r>
              <w:t>Домисолька</w:t>
            </w:r>
          </w:p>
          <w:p w:rsidR="0060416A" w:rsidRDefault="0060416A" w:rsidP="00D14CE8">
            <w:pPr>
              <w:jc w:val="both"/>
            </w:pPr>
            <w:r>
              <w:t>ШРР «Мозаика»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AC083E" w:rsidP="00D14CE8">
            <w:pPr>
              <w:jc w:val="both"/>
            </w:pPr>
            <w:r>
              <w:t>3</w:t>
            </w:r>
          </w:p>
          <w:p w:rsidR="00AC083E" w:rsidRDefault="00AC083E" w:rsidP="00D14CE8">
            <w:pPr>
              <w:jc w:val="both"/>
            </w:pPr>
            <w: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  <w:r>
              <w:t>Понедель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F14D8B">
            <w:pPr>
              <w:tabs>
                <w:tab w:val="left" w:pos="1332"/>
              </w:tabs>
              <w:ind w:right="34"/>
              <w:jc w:val="both"/>
            </w:pPr>
            <w:r>
              <w:t>14.50-15.30 - 3 гр</w:t>
            </w:r>
          </w:p>
          <w:p w:rsidR="0060416A" w:rsidRDefault="0060416A" w:rsidP="00F14D8B">
            <w:pPr>
              <w:tabs>
                <w:tab w:val="left" w:pos="1332"/>
              </w:tabs>
              <w:ind w:right="34"/>
              <w:jc w:val="both"/>
            </w:pPr>
            <w:r>
              <w:t>15.40-16.20 – 5 гр</w:t>
            </w:r>
          </w:p>
          <w:p w:rsidR="0060416A" w:rsidRDefault="0060416A" w:rsidP="00F14D8B">
            <w:pPr>
              <w:tabs>
                <w:tab w:val="left" w:pos="1332"/>
              </w:tabs>
              <w:ind w:right="34"/>
              <w:jc w:val="both"/>
            </w:pPr>
            <w:r>
              <w:t>16.30-17.00 – 2 гр</w:t>
            </w:r>
          </w:p>
          <w:p w:rsidR="0060416A" w:rsidRDefault="0060416A" w:rsidP="00F14D8B">
            <w:pPr>
              <w:tabs>
                <w:tab w:val="left" w:pos="1332"/>
              </w:tabs>
              <w:ind w:right="34"/>
              <w:jc w:val="both"/>
            </w:pPr>
            <w:r>
              <w:t>17.10-17.40 – 1 гр</w:t>
            </w:r>
          </w:p>
          <w:p w:rsidR="0060416A" w:rsidRPr="00AA4600" w:rsidRDefault="0060416A" w:rsidP="00F14D8B">
            <w:pPr>
              <w:tabs>
                <w:tab w:val="left" w:pos="1332"/>
              </w:tabs>
              <w:ind w:right="34"/>
              <w:jc w:val="both"/>
            </w:pPr>
            <w:r>
              <w:t>17.50-18.30 – 3 гр</w:t>
            </w:r>
          </w:p>
        </w:tc>
      </w:tr>
      <w:tr w:rsidR="0060416A" w:rsidRPr="00BE5FEC" w:rsidTr="00954CC1">
        <w:trPr>
          <w:cantSplit/>
          <w:trHeight w:val="30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  <w:r>
              <w:t>Втор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F14D8B">
            <w:pPr>
              <w:tabs>
                <w:tab w:val="left" w:pos="1332"/>
              </w:tabs>
              <w:ind w:right="34"/>
              <w:jc w:val="both"/>
            </w:pPr>
            <w:r>
              <w:t>15.30-16.10 – 4 гр</w:t>
            </w:r>
          </w:p>
        </w:tc>
      </w:tr>
      <w:tr w:rsidR="0060416A" w:rsidRPr="00BE5FEC" w:rsidTr="00D14CE8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  <w:r>
              <w:t>Сре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F14D8B">
            <w:pPr>
              <w:tabs>
                <w:tab w:val="left" w:pos="1332"/>
              </w:tabs>
              <w:ind w:right="34"/>
              <w:jc w:val="both"/>
            </w:pPr>
            <w:r>
              <w:t>14.50-15.30 – 4 гр</w:t>
            </w:r>
          </w:p>
          <w:p w:rsidR="0060416A" w:rsidRDefault="0060416A" w:rsidP="00F14D8B">
            <w:pPr>
              <w:tabs>
                <w:tab w:val="left" w:pos="1332"/>
              </w:tabs>
              <w:ind w:right="34"/>
              <w:jc w:val="both"/>
            </w:pPr>
            <w:r>
              <w:t>15.40-16.20 – 5 гр</w:t>
            </w:r>
          </w:p>
          <w:p w:rsidR="0060416A" w:rsidRDefault="0060416A" w:rsidP="00F14D8B">
            <w:pPr>
              <w:tabs>
                <w:tab w:val="left" w:pos="1332"/>
              </w:tabs>
              <w:ind w:right="34"/>
              <w:jc w:val="both"/>
            </w:pPr>
            <w:r>
              <w:t>16.30-17.10 – 4 гр</w:t>
            </w:r>
          </w:p>
        </w:tc>
      </w:tr>
      <w:tr w:rsidR="0060416A" w:rsidRPr="00BE5FEC" w:rsidTr="00D14CE8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  <w:r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F14D8B">
            <w:pPr>
              <w:tabs>
                <w:tab w:val="left" w:pos="1332"/>
              </w:tabs>
              <w:ind w:right="34"/>
              <w:jc w:val="both"/>
            </w:pPr>
            <w:r>
              <w:t>14.10-14.50 – 3 гр</w:t>
            </w:r>
          </w:p>
          <w:p w:rsidR="0060416A" w:rsidRDefault="0060416A" w:rsidP="00F14D8B">
            <w:pPr>
              <w:tabs>
                <w:tab w:val="left" w:pos="1332"/>
              </w:tabs>
              <w:ind w:right="34"/>
              <w:jc w:val="both"/>
            </w:pPr>
            <w:r>
              <w:t xml:space="preserve">15.00-15.40 </w:t>
            </w:r>
          </w:p>
          <w:p w:rsidR="0060416A" w:rsidRDefault="0060416A" w:rsidP="00F14D8B">
            <w:pPr>
              <w:tabs>
                <w:tab w:val="left" w:pos="1332"/>
              </w:tabs>
              <w:ind w:right="34"/>
              <w:jc w:val="both"/>
            </w:pPr>
            <w:r>
              <w:t>15.50-16.30 – 4 гр</w:t>
            </w:r>
          </w:p>
          <w:p w:rsidR="0060416A" w:rsidRDefault="0060416A" w:rsidP="00F14D8B">
            <w:pPr>
              <w:tabs>
                <w:tab w:val="left" w:pos="1332"/>
              </w:tabs>
              <w:ind w:right="34"/>
              <w:jc w:val="both"/>
            </w:pPr>
            <w:r>
              <w:t>16.40-17.20 – 5 гр</w:t>
            </w:r>
          </w:p>
        </w:tc>
      </w:tr>
      <w:tr w:rsidR="0060416A" w:rsidRPr="00BE5FEC" w:rsidTr="00954CC1">
        <w:trPr>
          <w:cantSplit/>
          <w:trHeight w:val="25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  <w:r>
              <w:t>Пятниц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F14D8B">
            <w:pPr>
              <w:tabs>
                <w:tab w:val="left" w:pos="1332"/>
              </w:tabs>
              <w:ind w:right="34"/>
              <w:jc w:val="both"/>
            </w:pPr>
            <w:r>
              <w:t>16.40-17.20 – 5 гр</w:t>
            </w:r>
          </w:p>
        </w:tc>
      </w:tr>
      <w:tr w:rsidR="0060416A" w:rsidRPr="00BE5FEC" w:rsidTr="00D14CE8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D14CE8">
            <w:pPr>
              <w:jc w:val="both"/>
            </w:pPr>
            <w:r>
              <w:t>Суббо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6A" w:rsidRDefault="0060416A" w:rsidP="00F14D8B">
            <w:pPr>
              <w:tabs>
                <w:tab w:val="left" w:pos="1332"/>
              </w:tabs>
              <w:ind w:right="34"/>
              <w:jc w:val="both"/>
            </w:pPr>
            <w:r>
              <w:t>10.30-11.10 – 4 гр</w:t>
            </w:r>
          </w:p>
          <w:p w:rsidR="0060416A" w:rsidRDefault="0060416A" w:rsidP="00F14D8B">
            <w:pPr>
              <w:tabs>
                <w:tab w:val="left" w:pos="1332"/>
              </w:tabs>
              <w:ind w:right="34"/>
              <w:jc w:val="both"/>
            </w:pPr>
            <w:r>
              <w:t xml:space="preserve">11.20-12.00 </w:t>
            </w:r>
          </w:p>
          <w:p w:rsidR="0060416A" w:rsidRDefault="0060416A" w:rsidP="00F14D8B">
            <w:pPr>
              <w:tabs>
                <w:tab w:val="left" w:pos="1332"/>
              </w:tabs>
              <w:ind w:right="34"/>
              <w:jc w:val="both"/>
            </w:pPr>
            <w:r>
              <w:t>12.10-12.50 – 5 гр</w:t>
            </w:r>
          </w:p>
          <w:p w:rsidR="0060416A" w:rsidRDefault="0060416A" w:rsidP="00F14D8B">
            <w:pPr>
              <w:tabs>
                <w:tab w:val="left" w:pos="1332"/>
              </w:tabs>
              <w:ind w:right="34"/>
              <w:jc w:val="both"/>
            </w:pPr>
            <w:r>
              <w:t>13.00-13.40 – 3 гр</w:t>
            </w:r>
          </w:p>
          <w:p w:rsidR="0060416A" w:rsidRDefault="0060416A" w:rsidP="00F14D8B">
            <w:pPr>
              <w:tabs>
                <w:tab w:val="left" w:pos="1332"/>
              </w:tabs>
              <w:ind w:right="34"/>
              <w:jc w:val="both"/>
            </w:pPr>
            <w:r>
              <w:t xml:space="preserve">13.50-14.30 </w:t>
            </w:r>
          </w:p>
          <w:p w:rsidR="0060416A" w:rsidRDefault="0060416A" w:rsidP="00F14D8B">
            <w:pPr>
              <w:tabs>
                <w:tab w:val="left" w:pos="1332"/>
              </w:tabs>
              <w:ind w:right="34"/>
              <w:jc w:val="both"/>
            </w:pPr>
            <w:r>
              <w:t>14.40-15.20 – 5 гр</w:t>
            </w:r>
          </w:p>
        </w:tc>
      </w:tr>
      <w:tr w:rsidR="00F14D8B" w:rsidRPr="00BE5FEC" w:rsidTr="00D14CE8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D8B" w:rsidRDefault="00F14D8B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D8B" w:rsidRDefault="00F14D8B" w:rsidP="00D14CE8">
            <w:pPr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D8B" w:rsidRDefault="0060416A" w:rsidP="00D14CE8">
            <w:pPr>
              <w:jc w:val="center"/>
            </w:pPr>
            <w: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D8B" w:rsidRDefault="00F14D8B" w:rsidP="00D14CE8">
            <w:pPr>
              <w:jc w:val="both"/>
            </w:pPr>
            <w:r>
              <w:t>Театр теней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D8B" w:rsidRDefault="00F14D8B" w:rsidP="00D14CE8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8B" w:rsidRDefault="00F14D8B" w:rsidP="00D14CE8">
            <w:pPr>
              <w:jc w:val="both"/>
            </w:pPr>
            <w:r>
              <w:t>Втор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8B" w:rsidRDefault="00F14D8B" w:rsidP="00F14D8B">
            <w:pPr>
              <w:tabs>
                <w:tab w:val="left" w:pos="1332"/>
              </w:tabs>
              <w:ind w:right="34"/>
              <w:jc w:val="both"/>
            </w:pPr>
            <w:r>
              <w:t>16.20-17.00 – 1 гр</w:t>
            </w:r>
          </w:p>
          <w:p w:rsidR="00F14D8B" w:rsidRDefault="00F14D8B" w:rsidP="00F14D8B">
            <w:pPr>
              <w:tabs>
                <w:tab w:val="left" w:pos="1332"/>
              </w:tabs>
              <w:ind w:right="34"/>
              <w:jc w:val="both"/>
            </w:pPr>
            <w:r>
              <w:t>17.10-17.50</w:t>
            </w:r>
          </w:p>
        </w:tc>
      </w:tr>
      <w:tr w:rsidR="00F14D8B" w:rsidRPr="00BE5FEC" w:rsidTr="00D14CE8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D8B" w:rsidRDefault="00F14D8B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D8B" w:rsidRDefault="00F14D8B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D8B" w:rsidRDefault="00F14D8B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D8B" w:rsidRDefault="00F14D8B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D8B" w:rsidRDefault="00F14D8B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8B" w:rsidRDefault="00F14D8B" w:rsidP="00D14CE8">
            <w:pPr>
              <w:jc w:val="both"/>
            </w:pPr>
            <w:r>
              <w:t>Пятниц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8B" w:rsidRDefault="00F14D8B" w:rsidP="00F14D8B">
            <w:pPr>
              <w:tabs>
                <w:tab w:val="left" w:pos="1332"/>
              </w:tabs>
              <w:ind w:right="34"/>
              <w:jc w:val="both"/>
            </w:pPr>
            <w:r>
              <w:t>15.00-15.40 – 1 гр</w:t>
            </w:r>
          </w:p>
          <w:p w:rsidR="00F14D8B" w:rsidRDefault="00F14D8B" w:rsidP="00F14D8B">
            <w:pPr>
              <w:tabs>
                <w:tab w:val="left" w:pos="1332"/>
              </w:tabs>
              <w:ind w:right="34"/>
              <w:jc w:val="both"/>
            </w:pPr>
            <w:r>
              <w:t>15.50-16.30</w:t>
            </w:r>
          </w:p>
        </w:tc>
      </w:tr>
      <w:tr w:rsidR="00244D25" w:rsidRPr="00BE5FEC" w:rsidTr="0060416A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D25" w:rsidRDefault="00244D25" w:rsidP="00D14CE8">
            <w:pPr>
              <w:jc w:val="both"/>
            </w:pPr>
            <w:r>
              <w:t>3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D25" w:rsidRDefault="00244D25" w:rsidP="00D14CE8">
            <w:pPr>
              <w:jc w:val="both"/>
            </w:pPr>
            <w:r>
              <w:t>Тюрникова Е.Ф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D25" w:rsidRDefault="00244D25" w:rsidP="00D14CE8">
            <w:pPr>
              <w:jc w:val="center"/>
            </w:pPr>
            <w: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D25" w:rsidRDefault="00244D25" w:rsidP="00D14CE8">
            <w:pPr>
              <w:jc w:val="both"/>
            </w:pPr>
            <w:r>
              <w:t>Радуга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D25" w:rsidRDefault="00244D25" w:rsidP="00D14CE8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25" w:rsidRDefault="00244D25" w:rsidP="0060416A">
            <w:pPr>
              <w:jc w:val="both"/>
            </w:pPr>
            <w:r>
              <w:t xml:space="preserve">Среда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25" w:rsidRDefault="00244D25" w:rsidP="00F14D8B">
            <w:pPr>
              <w:tabs>
                <w:tab w:val="left" w:pos="1332"/>
              </w:tabs>
              <w:ind w:right="34"/>
              <w:jc w:val="both"/>
            </w:pPr>
            <w:r>
              <w:t>16.00-16.40 – ИО</w:t>
            </w:r>
          </w:p>
          <w:p w:rsidR="00244D25" w:rsidRDefault="00244D25" w:rsidP="00F14D8B">
            <w:pPr>
              <w:tabs>
                <w:tab w:val="left" w:pos="1332"/>
              </w:tabs>
              <w:ind w:right="34"/>
              <w:jc w:val="both"/>
            </w:pPr>
            <w:r>
              <w:t xml:space="preserve">16.50-17.30 </w:t>
            </w:r>
          </w:p>
        </w:tc>
      </w:tr>
      <w:tr w:rsidR="00244D25" w:rsidRPr="00BE5FEC" w:rsidTr="002A052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D25" w:rsidRDefault="00244D25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D25" w:rsidRDefault="00244D25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D25" w:rsidRDefault="00244D25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D25" w:rsidRDefault="00244D25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D25" w:rsidRDefault="00244D25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25" w:rsidRDefault="00244D25" w:rsidP="0060416A">
            <w:pPr>
              <w:jc w:val="both"/>
            </w:pPr>
            <w:r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25" w:rsidRDefault="00244D25" w:rsidP="002A052C">
            <w:pPr>
              <w:tabs>
                <w:tab w:val="left" w:pos="1332"/>
              </w:tabs>
              <w:ind w:right="34"/>
              <w:jc w:val="both"/>
            </w:pPr>
            <w:r>
              <w:t>16.00-16.40</w:t>
            </w:r>
            <w:r w:rsidR="00086D39">
              <w:t>- 1гр</w:t>
            </w:r>
            <w:r>
              <w:t xml:space="preserve"> </w:t>
            </w:r>
          </w:p>
          <w:p w:rsidR="00244D25" w:rsidRDefault="00244D25" w:rsidP="002A052C">
            <w:pPr>
              <w:tabs>
                <w:tab w:val="left" w:pos="1332"/>
              </w:tabs>
              <w:ind w:right="34"/>
              <w:jc w:val="both"/>
            </w:pPr>
            <w:r>
              <w:t>16.50-17.30</w:t>
            </w:r>
          </w:p>
          <w:p w:rsidR="00086D39" w:rsidRDefault="00086D39" w:rsidP="002A052C">
            <w:pPr>
              <w:tabs>
                <w:tab w:val="left" w:pos="1332"/>
              </w:tabs>
              <w:ind w:right="34"/>
              <w:jc w:val="both"/>
            </w:pPr>
            <w:r>
              <w:t>17.40-18.20</w:t>
            </w:r>
          </w:p>
        </w:tc>
      </w:tr>
      <w:tr w:rsidR="00244D25" w:rsidRPr="00BE5FEC" w:rsidTr="002A052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D25" w:rsidRDefault="00244D25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D25" w:rsidRDefault="00244D25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D25" w:rsidRDefault="00244D25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D25" w:rsidRDefault="00244D25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D25" w:rsidRDefault="00244D25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25" w:rsidRDefault="00244D25" w:rsidP="0060416A">
            <w:pPr>
              <w:jc w:val="both"/>
            </w:pPr>
            <w:r>
              <w:t>Суббо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25" w:rsidRDefault="00244D25" w:rsidP="002A052C">
            <w:pPr>
              <w:tabs>
                <w:tab w:val="left" w:pos="1332"/>
              </w:tabs>
              <w:ind w:right="34"/>
              <w:jc w:val="both"/>
            </w:pPr>
            <w:r>
              <w:t>10.00-10.40 – 1 гр</w:t>
            </w:r>
          </w:p>
          <w:p w:rsidR="00244D25" w:rsidRDefault="00244D25" w:rsidP="002A052C">
            <w:pPr>
              <w:tabs>
                <w:tab w:val="left" w:pos="1332"/>
              </w:tabs>
              <w:ind w:right="34"/>
              <w:jc w:val="both"/>
            </w:pPr>
            <w:r>
              <w:t>10.50-11.30</w:t>
            </w:r>
          </w:p>
          <w:p w:rsidR="00086D39" w:rsidRDefault="00086D39" w:rsidP="002A052C">
            <w:pPr>
              <w:tabs>
                <w:tab w:val="left" w:pos="1332"/>
              </w:tabs>
              <w:ind w:right="34"/>
              <w:jc w:val="both"/>
            </w:pPr>
            <w:r>
              <w:t>11.40-12.20</w:t>
            </w:r>
          </w:p>
        </w:tc>
      </w:tr>
      <w:tr w:rsidR="0091467E" w:rsidRPr="00BE5FEC" w:rsidTr="0091467E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D14CE8">
            <w:pPr>
              <w:jc w:val="both"/>
            </w:pPr>
            <w:r>
              <w:t>4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Pr="00E02220" w:rsidRDefault="0091467E" w:rsidP="00D14CE8">
            <w:pPr>
              <w:jc w:val="both"/>
              <w:rPr>
                <w:b/>
              </w:rPr>
            </w:pPr>
            <w:r w:rsidRPr="00E02220">
              <w:rPr>
                <w:b/>
              </w:rPr>
              <w:t>Черкашина С.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D14CE8">
            <w:pPr>
              <w:jc w:val="center"/>
            </w:pPr>
            <w:r>
              <w:t>2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D14CE8">
            <w:pPr>
              <w:jc w:val="both"/>
            </w:pPr>
            <w:r>
              <w:t>Театр моды «Квадрат»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274614" w:rsidP="00D14CE8">
            <w:pPr>
              <w:jc w:val="both"/>
            </w:pPr>
            <w:r>
              <w:t xml:space="preserve"> </w:t>
            </w:r>
            <w:r w:rsidR="0091467E"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60416A">
            <w:pPr>
              <w:jc w:val="both"/>
            </w:pPr>
            <w:r>
              <w:t>Втор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2A052C">
            <w:pPr>
              <w:tabs>
                <w:tab w:val="left" w:pos="1332"/>
              </w:tabs>
              <w:ind w:right="34"/>
              <w:jc w:val="both"/>
            </w:pPr>
            <w:r>
              <w:t>17.00-17.40 – 1 гр</w:t>
            </w:r>
          </w:p>
          <w:p w:rsidR="0091467E" w:rsidRDefault="0091467E" w:rsidP="002A052C">
            <w:pPr>
              <w:tabs>
                <w:tab w:val="left" w:pos="1332"/>
              </w:tabs>
              <w:ind w:right="34"/>
              <w:jc w:val="both"/>
            </w:pPr>
            <w:r>
              <w:t>17.50-18.30</w:t>
            </w:r>
          </w:p>
        </w:tc>
      </w:tr>
      <w:tr w:rsidR="0091467E" w:rsidRPr="00BE5FEC" w:rsidTr="0091467E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60416A">
            <w:pPr>
              <w:jc w:val="both"/>
            </w:pPr>
            <w:r>
              <w:t>Сре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91467E">
            <w:pPr>
              <w:tabs>
                <w:tab w:val="left" w:pos="1332"/>
              </w:tabs>
              <w:ind w:right="34"/>
              <w:jc w:val="both"/>
            </w:pPr>
            <w:r>
              <w:t>17.00-17.40 – 2 гр</w:t>
            </w:r>
          </w:p>
          <w:p w:rsidR="0091467E" w:rsidRDefault="0091467E" w:rsidP="0091467E">
            <w:pPr>
              <w:tabs>
                <w:tab w:val="left" w:pos="1332"/>
              </w:tabs>
              <w:ind w:right="34"/>
              <w:jc w:val="both"/>
            </w:pPr>
            <w:r>
              <w:t>17.50-18.30</w:t>
            </w:r>
          </w:p>
        </w:tc>
      </w:tr>
      <w:tr w:rsidR="0091467E" w:rsidRPr="00BE5FEC" w:rsidTr="0091467E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60416A">
            <w:pPr>
              <w:jc w:val="both"/>
            </w:pPr>
            <w:r>
              <w:t>Суббо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91467E">
            <w:pPr>
              <w:tabs>
                <w:tab w:val="left" w:pos="1332"/>
              </w:tabs>
              <w:ind w:right="34"/>
              <w:jc w:val="both"/>
            </w:pPr>
            <w:r>
              <w:t>12.00-12.40 – 1 гр</w:t>
            </w:r>
          </w:p>
          <w:p w:rsidR="0091467E" w:rsidRDefault="0091467E" w:rsidP="0091467E">
            <w:pPr>
              <w:tabs>
                <w:tab w:val="left" w:pos="1332"/>
              </w:tabs>
              <w:ind w:right="34"/>
              <w:jc w:val="both"/>
            </w:pPr>
            <w:r>
              <w:t>12.50-13.30</w:t>
            </w:r>
          </w:p>
          <w:p w:rsidR="0091467E" w:rsidRDefault="0091467E" w:rsidP="0091467E">
            <w:pPr>
              <w:tabs>
                <w:tab w:val="left" w:pos="1332"/>
              </w:tabs>
              <w:ind w:right="34"/>
              <w:jc w:val="both"/>
            </w:pPr>
            <w:r>
              <w:t>13.40-14.20 – 3 гр</w:t>
            </w:r>
          </w:p>
          <w:p w:rsidR="0091467E" w:rsidRDefault="0091467E" w:rsidP="0091467E">
            <w:pPr>
              <w:tabs>
                <w:tab w:val="left" w:pos="1332"/>
              </w:tabs>
              <w:ind w:right="34"/>
              <w:jc w:val="both"/>
            </w:pPr>
            <w:r>
              <w:t>14.30-15.10</w:t>
            </w:r>
          </w:p>
          <w:p w:rsidR="0091467E" w:rsidRDefault="0091467E" w:rsidP="0091467E">
            <w:pPr>
              <w:tabs>
                <w:tab w:val="left" w:pos="1332"/>
              </w:tabs>
              <w:ind w:right="34"/>
              <w:jc w:val="both"/>
            </w:pPr>
            <w:r>
              <w:t>15.20-16.00 – 4 гр</w:t>
            </w:r>
          </w:p>
          <w:p w:rsidR="0091467E" w:rsidRDefault="0091467E" w:rsidP="0091467E">
            <w:pPr>
              <w:tabs>
                <w:tab w:val="left" w:pos="1332"/>
              </w:tabs>
              <w:ind w:right="34"/>
              <w:jc w:val="both"/>
            </w:pPr>
            <w:r>
              <w:t>16.10-16.50</w:t>
            </w:r>
          </w:p>
          <w:p w:rsidR="0091467E" w:rsidRDefault="0091467E" w:rsidP="0091467E">
            <w:pPr>
              <w:tabs>
                <w:tab w:val="left" w:pos="1332"/>
              </w:tabs>
              <w:ind w:right="34"/>
              <w:jc w:val="both"/>
            </w:pPr>
            <w:r>
              <w:t>17.00-17.40 – 2 гр</w:t>
            </w:r>
          </w:p>
          <w:p w:rsidR="0091467E" w:rsidRDefault="0091467E" w:rsidP="0091467E">
            <w:pPr>
              <w:tabs>
                <w:tab w:val="left" w:pos="1332"/>
              </w:tabs>
              <w:ind w:right="34"/>
              <w:jc w:val="both"/>
            </w:pPr>
            <w:r>
              <w:t>17.50-18.30</w:t>
            </w:r>
          </w:p>
        </w:tc>
      </w:tr>
      <w:tr w:rsidR="0091467E" w:rsidRPr="00BE5FEC" w:rsidTr="0091467E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60416A">
            <w:pPr>
              <w:jc w:val="both"/>
            </w:pPr>
            <w:r>
              <w:t>Воскресень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67E" w:rsidRDefault="0091467E" w:rsidP="0091467E">
            <w:pPr>
              <w:tabs>
                <w:tab w:val="left" w:pos="1332"/>
              </w:tabs>
              <w:ind w:right="34"/>
              <w:jc w:val="both"/>
            </w:pPr>
            <w:r>
              <w:t>12.00-12.40 – 1 гр</w:t>
            </w:r>
          </w:p>
          <w:p w:rsidR="0091467E" w:rsidRDefault="0091467E" w:rsidP="0091467E">
            <w:pPr>
              <w:tabs>
                <w:tab w:val="left" w:pos="1332"/>
              </w:tabs>
              <w:ind w:right="34"/>
              <w:jc w:val="both"/>
            </w:pPr>
            <w:r>
              <w:t>12.50-13.30</w:t>
            </w:r>
          </w:p>
          <w:p w:rsidR="0091467E" w:rsidRDefault="0091467E" w:rsidP="0091467E">
            <w:pPr>
              <w:tabs>
                <w:tab w:val="left" w:pos="1332"/>
              </w:tabs>
              <w:ind w:right="34"/>
              <w:jc w:val="both"/>
            </w:pPr>
            <w:r>
              <w:t>13.40-14.20 – 2 гр</w:t>
            </w:r>
          </w:p>
          <w:p w:rsidR="0091467E" w:rsidRDefault="0091467E" w:rsidP="0091467E">
            <w:pPr>
              <w:tabs>
                <w:tab w:val="left" w:pos="1332"/>
              </w:tabs>
              <w:ind w:right="34"/>
              <w:jc w:val="both"/>
            </w:pPr>
            <w:r>
              <w:t>14.30-15.10</w:t>
            </w:r>
          </w:p>
          <w:p w:rsidR="0091467E" w:rsidRDefault="0091467E" w:rsidP="0091467E">
            <w:pPr>
              <w:tabs>
                <w:tab w:val="left" w:pos="1332"/>
              </w:tabs>
              <w:ind w:right="34"/>
              <w:jc w:val="both"/>
            </w:pPr>
            <w:r>
              <w:t>15.20-16.00 – 4 гр</w:t>
            </w:r>
          </w:p>
          <w:p w:rsidR="0091467E" w:rsidRDefault="0091467E" w:rsidP="0091467E">
            <w:pPr>
              <w:tabs>
                <w:tab w:val="left" w:pos="1332"/>
              </w:tabs>
              <w:ind w:right="34"/>
              <w:jc w:val="both"/>
            </w:pPr>
            <w:r>
              <w:t>16.10-16.50– 3 гр</w:t>
            </w:r>
          </w:p>
          <w:p w:rsidR="0091467E" w:rsidRDefault="0091467E" w:rsidP="0091467E">
            <w:pPr>
              <w:tabs>
                <w:tab w:val="left" w:pos="1332"/>
              </w:tabs>
              <w:ind w:right="34"/>
              <w:jc w:val="both"/>
            </w:pPr>
            <w:r>
              <w:t>17.00-17.40 – ИО</w:t>
            </w:r>
          </w:p>
          <w:p w:rsidR="0091467E" w:rsidRDefault="0091467E" w:rsidP="0091467E">
            <w:pPr>
              <w:tabs>
                <w:tab w:val="left" w:pos="1332"/>
              </w:tabs>
              <w:ind w:right="34"/>
              <w:jc w:val="both"/>
            </w:pPr>
            <w:r>
              <w:t>17.50-18.30</w:t>
            </w:r>
          </w:p>
        </w:tc>
      </w:tr>
      <w:tr w:rsidR="00D14CE8" w:rsidRPr="00BE5FEC" w:rsidTr="00274614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D14CE8">
            <w:pPr>
              <w:jc w:val="both"/>
            </w:pPr>
            <w:r>
              <w:t>5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Pr="0017049A" w:rsidRDefault="00D14CE8" w:rsidP="00D14CE8">
            <w:pPr>
              <w:jc w:val="both"/>
              <w:rPr>
                <w:b/>
              </w:rPr>
            </w:pPr>
            <w:r w:rsidRPr="0017049A">
              <w:rPr>
                <w:b/>
              </w:rPr>
              <w:t>Ирмагамбетова А.Р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D14CE8">
            <w:pPr>
              <w:jc w:val="center"/>
            </w:pPr>
            <w:r>
              <w:t>2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D14CE8">
            <w:pPr>
              <w:jc w:val="both"/>
            </w:pPr>
            <w:r>
              <w:t>Копилка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D14CE8">
            <w:pPr>
              <w:jc w:val="both"/>
            </w:pPr>
            <w: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60416A">
            <w:pPr>
              <w:jc w:val="both"/>
            </w:pPr>
            <w:r>
              <w:t>Понедель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91467E">
            <w:pPr>
              <w:tabs>
                <w:tab w:val="left" w:pos="1332"/>
              </w:tabs>
              <w:ind w:right="34"/>
              <w:jc w:val="both"/>
            </w:pPr>
            <w:r>
              <w:t>13.00-13.40 – 1 гр</w:t>
            </w:r>
          </w:p>
          <w:p w:rsidR="00D14CE8" w:rsidRDefault="00D14CE8" w:rsidP="0091467E">
            <w:pPr>
              <w:tabs>
                <w:tab w:val="left" w:pos="1332"/>
              </w:tabs>
              <w:ind w:right="34"/>
              <w:jc w:val="both"/>
            </w:pPr>
            <w:r>
              <w:t>13.50-14.30</w:t>
            </w:r>
          </w:p>
          <w:p w:rsidR="00D14CE8" w:rsidRDefault="00D14CE8" w:rsidP="0091467E">
            <w:pPr>
              <w:tabs>
                <w:tab w:val="left" w:pos="1332"/>
              </w:tabs>
              <w:ind w:right="34"/>
              <w:jc w:val="both"/>
            </w:pPr>
            <w:r>
              <w:t>14.40-15.20 – 2 гр</w:t>
            </w:r>
          </w:p>
          <w:p w:rsidR="00D14CE8" w:rsidRDefault="00D14CE8" w:rsidP="0091467E">
            <w:pPr>
              <w:tabs>
                <w:tab w:val="left" w:pos="1332"/>
              </w:tabs>
              <w:ind w:right="34"/>
              <w:jc w:val="both"/>
            </w:pPr>
            <w:r>
              <w:t>15.30-16.10</w:t>
            </w:r>
          </w:p>
          <w:p w:rsidR="00D14CE8" w:rsidRDefault="00D14CE8" w:rsidP="0091467E">
            <w:pPr>
              <w:tabs>
                <w:tab w:val="left" w:pos="1332"/>
              </w:tabs>
              <w:ind w:right="34"/>
              <w:jc w:val="both"/>
            </w:pPr>
            <w:r>
              <w:t>16.20-17.00</w:t>
            </w:r>
          </w:p>
        </w:tc>
      </w:tr>
      <w:tr w:rsidR="00D14CE8" w:rsidRPr="00BE5FEC" w:rsidTr="00274614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60416A">
            <w:pPr>
              <w:jc w:val="both"/>
            </w:pPr>
            <w:r>
              <w:t xml:space="preserve">Вторник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274614">
            <w:pPr>
              <w:tabs>
                <w:tab w:val="left" w:pos="1332"/>
              </w:tabs>
              <w:ind w:right="34"/>
              <w:jc w:val="both"/>
            </w:pPr>
            <w:r>
              <w:t>13.00-13.40 – 1 гр</w:t>
            </w:r>
          </w:p>
          <w:p w:rsidR="00D14CE8" w:rsidRDefault="00D14CE8" w:rsidP="00274614">
            <w:pPr>
              <w:tabs>
                <w:tab w:val="left" w:pos="1332"/>
              </w:tabs>
              <w:ind w:right="34"/>
              <w:jc w:val="both"/>
            </w:pPr>
            <w:r>
              <w:t>13.50-14.30</w:t>
            </w:r>
          </w:p>
          <w:p w:rsidR="00D14CE8" w:rsidRDefault="00D14CE8" w:rsidP="00274614">
            <w:pPr>
              <w:tabs>
                <w:tab w:val="left" w:pos="1332"/>
              </w:tabs>
              <w:ind w:right="34"/>
              <w:jc w:val="both"/>
            </w:pPr>
            <w:r>
              <w:t>14.40-15.20 – 2 гр</w:t>
            </w:r>
          </w:p>
          <w:p w:rsidR="00D14CE8" w:rsidRDefault="00D14CE8" w:rsidP="00274614">
            <w:pPr>
              <w:tabs>
                <w:tab w:val="left" w:pos="1332"/>
              </w:tabs>
              <w:ind w:right="34"/>
              <w:jc w:val="both"/>
            </w:pPr>
            <w:r>
              <w:t>15.30-16.10</w:t>
            </w:r>
          </w:p>
          <w:p w:rsidR="00D14CE8" w:rsidRDefault="00D14CE8" w:rsidP="00274614">
            <w:pPr>
              <w:tabs>
                <w:tab w:val="left" w:pos="1332"/>
              </w:tabs>
              <w:ind w:right="34"/>
              <w:jc w:val="both"/>
            </w:pPr>
            <w:r>
              <w:t>16.20-17.00</w:t>
            </w:r>
          </w:p>
        </w:tc>
      </w:tr>
      <w:tr w:rsidR="00D14CE8" w:rsidRPr="00BE5FEC" w:rsidTr="00274614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60416A">
            <w:pPr>
              <w:jc w:val="both"/>
            </w:pPr>
            <w:r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274614">
            <w:pPr>
              <w:tabs>
                <w:tab w:val="left" w:pos="1332"/>
              </w:tabs>
              <w:ind w:right="34"/>
              <w:jc w:val="both"/>
            </w:pPr>
            <w:r>
              <w:t>13.00-13.40 – 1 гр</w:t>
            </w:r>
          </w:p>
          <w:p w:rsidR="00D14CE8" w:rsidRDefault="00D14CE8" w:rsidP="00274614">
            <w:pPr>
              <w:tabs>
                <w:tab w:val="left" w:pos="1332"/>
              </w:tabs>
              <w:ind w:right="34"/>
              <w:jc w:val="both"/>
            </w:pPr>
            <w:r>
              <w:t>13.50-14.30</w:t>
            </w:r>
          </w:p>
          <w:p w:rsidR="00D14CE8" w:rsidRDefault="00D14CE8" w:rsidP="00274614">
            <w:pPr>
              <w:tabs>
                <w:tab w:val="left" w:pos="1332"/>
              </w:tabs>
              <w:ind w:right="34"/>
              <w:jc w:val="both"/>
            </w:pPr>
            <w:r>
              <w:t>14.40-15.20 – 3 гр</w:t>
            </w:r>
          </w:p>
          <w:p w:rsidR="00D14CE8" w:rsidRDefault="00D14CE8" w:rsidP="00274614">
            <w:pPr>
              <w:tabs>
                <w:tab w:val="left" w:pos="1332"/>
              </w:tabs>
              <w:ind w:right="34"/>
              <w:jc w:val="both"/>
            </w:pPr>
            <w:r>
              <w:t>15.30-16.10</w:t>
            </w:r>
          </w:p>
          <w:p w:rsidR="00D14CE8" w:rsidRDefault="00D14CE8" w:rsidP="00274614">
            <w:pPr>
              <w:tabs>
                <w:tab w:val="left" w:pos="1332"/>
              </w:tabs>
              <w:ind w:right="34"/>
              <w:jc w:val="both"/>
            </w:pPr>
            <w:r>
              <w:t>16.20-17.00</w:t>
            </w:r>
          </w:p>
        </w:tc>
      </w:tr>
      <w:tr w:rsidR="00D14CE8" w:rsidRPr="00BE5FEC" w:rsidTr="00274614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60416A">
            <w:pPr>
              <w:jc w:val="both"/>
            </w:pPr>
            <w:r>
              <w:t>Пятниц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274614">
            <w:pPr>
              <w:tabs>
                <w:tab w:val="left" w:pos="1332"/>
              </w:tabs>
              <w:ind w:right="34"/>
              <w:jc w:val="both"/>
            </w:pPr>
            <w:r>
              <w:t>13.00-13.40 – ИО</w:t>
            </w:r>
          </w:p>
          <w:p w:rsidR="00D14CE8" w:rsidRDefault="00D14CE8" w:rsidP="00274614">
            <w:pPr>
              <w:tabs>
                <w:tab w:val="left" w:pos="1332"/>
              </w:tabs>
              <w:ind w:right="34"/>
              <w:jc w:val="both"/>
            </w:pPr>
            <w:r>
              <w:t>13.50-14.30</w:t>
            </w:r>
          </w:p>
          <w:p w:rsidR="00D14CE8" w:rsidRDefault="00D14CE8" w:rsidP="00274614">
            <w:pPr>
              <w:tabs>
                <w:tab w:val="left" w:pos="1332"/>
              </w:tabs>
              <w:ind w:right="34"/>
              <w:jc w:val="both"/>
            </w:pPr>
            <w:r>
              <w:t>14.40-15.20 – 3 гр</w:t>
            </w:r>
          </w:p>
          <w:p w:rsidR="00D14CE8" w:rsidRDefault="00D14CE8" w:rsidP="00274614">
            <w:pPr>
              <w:tabs>
                <w:tab w:val="left" w:pos="1332"/>
              </w:tabs>
              <w:ind w:right="34"/>
              <w:jc w:val="both"/>
            </w:pPr>
            <w:r>
              <w:t>15.30-16.10</w:t>
            </w:r>
          </w:p>
          <w:p w:rsidR="00D14CE8" w:rsidRDefault="00D14CE8" w:rsidP="00274614">
            <w:pPr>
              <w:tabs>
                <w:tab w:val="left" w:pos="1332"/>
              </w:tabs>
              <w:ind w:right="34"/>
              <w:jc w:val="both"/>
            </w:pPr>
            <w:r>
              <w:t>16.20-17.00</w:t>
            </w:r>
          </w:p>
        </w:tc>
      </w:tr>
      <w:tr w:rsidR="00D14CE8" w:rsidRPr="00BE5FEC" w:rsidTr="00274614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D14CE8">
            <w:pPr>
              <w:jc w:val="both"/>
            </w:pPr>
            <w:r>
              <w:t>6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D14CE8">
            <w:pPr>
              <w:jc w:val="both"/>
            </w:pPr>
            <w:r w:rsidRPr="0017049A">
              <w:rPr>
                <w:b/>
              </w:rPr>
              <w:t>Белоусова Ю.Н</w:t>
            </w:r>
            <w:r>
              <w:t>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D14CE8">
            <w:pPr>
              <w:jc w:val="center"/>
            </w:pPr>
            <w:r>
              <w:t>1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D14CE8">
            <w:pPr>
              <w:jc w:val="both"/>
            </w:pPr>
            <w:r>
              <w:t>Карусель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D14CE8" w:rsidP="00D14CE8">
            <w:pPr>
              <w:jc w:val="both"/>
            </w:pPr>
            <w: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E8" w:rsidRDefault="00954CC1" w:rsidP="0060416A">
            <w:pPr>
              <w:jc w:val="both"/>
            </w:pPr>
            <w:r>
              <w:t>Втор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54CC1">
            <w:pPr>
              <w:tabs>
                <w:tab w:val="left" w:pos="1332"/>
              </w:tabs>
              <w:ind w:right="34"/>
              <w:jc w:val="both"/>
            </w:pPr>
            <w:r>
              <w:t>13.00-13.40 – 1 гр</w:t>
            </w:r>
          </w:p>
          <w:p w:rsidR="00954CC1" w:rsidRDefault="00954CC1" w:rsidP="00954CC1">
            <w:pPr>
              <w:tabs>
                <w:tab w:val="left" w:pos="1332"/>
              </w:tabs>
              <w:ind w:right="34"/>
              <w:jc w:val="both"/>
            </w:pPr>
            <w:r>
              <w:t>13.50-14.30</w:t>
            </w:r>
          </w:p>
          <w:p w:rsidR="00954CC1" w:rsidRDefault="00954CC1" w:rsidP="00954CC1">
            <w:pPr>
              <w:tabs>
                <w:tab w:val="left" w:pos="1332"/>
              </w:tabs>
              <w:ind w:right="34"/>
              <w:jc w:val="both"/>
            </w:pPr>
            <w:r>
              <w:t>14.40-15.20 – 2 гр</w:t>
            </w:r>
          </w:p>
          <w:p w:rsidR="00D14CE8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5.30-16.10</w:t>
            </w:r>
          </w:p>
        </w:tc>
      </w:tr>
      <w:tr w:rsidR="00954CC1" w:rsidRPr="00BE5FEC" w:rsidTr="00274614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54CC1">
            <w:pPr>
              <w:jc w:val="both"/>
            </w:pPr>
            <w:r>
              <w:t>Сре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54CC1">
            <w:pPr>
              <w:tabs>
                <w:tab w:val="left" w:pos="1332"/>
              </w:tabs>
              <w:ind w:right="34"/>
              <w:jc w:val="both"/>
            </w:pPr>
            <w:r>
              <w:t>13.00-13.40 – 1 гр</w:t>
            </w:r>
          </w:p>
          <w:p w:rsidR="00954CC1" w:rsidRDefault="00954CC1" w:rsidP="00954CC1">
            <w:pPr>
              <w:tabs>
                <w:tab w:val="left" w:pos="1332"/>
              </w:tabs>
              <w:ind w:right="34"/>
              <w:jc w:val="both"/>
            </w:pPr>
            <w:r>
              <w:t>13.50-14.30</w:t>
            </w:r>
          </w:p>
          <w:p w:rsidR="00954CC1" w:rsidRDefault="00954CC1" w:rsidP="00954CC1">
            <w:pPr>
              <w:tabs>
                <w:tab w:val="left" w:pos="1332"/>
              </w:tabs>
              <w:ind w:right="34"/>
              <w:jc w:val="both"/>
            </w:pPr>
            <w:r>
              <w:t>14.40-15.20 – 2 гр</w:t>
            </w:r>
          </w:p>
          <w:p w:rsidR="00954CC1" w:rsidRDefault="00954CC1" w:rsidP="00954CC1">
            <w:pPr>
              <w:tabs>
                <w:tab w:val="left" w:pos="1332"/>
              </w:tabs>
              <w:ind w:right="34"/>
              <w:jc w:val="both"/>
            </w:pPr>
            <w:r>
              <w:t>15.30-16.10</w:t>
            </w:r>
          </w:p>
        </w:tc>
      </w:tr>
      <w:tr w:rsidR="00954CC1" w:rsidRPr="00BE5FEC" w:rsidTr="003F34E1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00-14.40 – 2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50-15.3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5.40-16.20- 3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6.30-17.10</w:t>
            </w:r>
          </w:p>
        </w:tc>
      </w:tr>
      <w:tr w:rsidR="00954CC1" w:rsidRPr="00BE5FEC" w:rsidTr="003F34E1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 xml:space="preserve">Воскресенье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00-14.40 – 1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50-15.3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5.40-16.20 – 3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6.30-17.10</w:t>
            </w:r>
          </w:p>
        </w:tc>
      </w:tr>
      <w:tr w:rsidR="00954CC1" w:rsidRPr="00BE5FEC" w:rsidTr="003F34E1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7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17049A" w:rsidRDefault="00954CC1" w:rsidP="00D14CE8">
            <w:pPr>
              <w:jc w:val="both"/>
              <w:rPr>
                <w:b/>
              </w:rPr>
            </w:pPr>
            <w:r w:rsidRPr="0017049A">
              <w:rPr>
                <w:b/>
              </w:rPr>
              <w:t>Трубникова Ю.А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  <w:r>
              <w:t>1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Карамельки</w:t>
            </w:r>
          </w:p>
          <w:p w:rsidR="00954CC1" w:rsidRDefault="00954CC1" w:rsidP="00D14CE8">
            <w:pPr>
              <w:jc w:val="both"/>
            </w:pPr>
            <w:r>
              <w:t>ШРР «Мозаика»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2</w:t>
            </w:r>
          </w:p>
          <w:p w:rsidR="00954CC1" w:rsidRDefault="00954CC1" w:rsidP="00D14CE8">
            <w:pPr>
              <w:jc w:val="both"/>
            </w:pPr>
            <w: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Понедель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00-14.40 – 2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50-15.30</w:t>
            </w:r>
          </w:p>
        </w:tc>
      </w:tr>
      <w:tr w:rsidR="00954CC1" w:rsidRPr="00BE5FEC" w:rsidTr="003F34E1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Втор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3.00-13.40 – 1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3.50-14.3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40-15.20 – 2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5.20-16.1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6.30-17.00 – 3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7.10 – 17.40 – 4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7.50 – 18.20</w:t>
            </w:r>
          </w:p>
        </w:tc>
      </w:tr>
      <w:tr w:rsidR="00954CC1" w:rsidRPr="00BE5FEC" w:rsidTr="003F34E1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Сре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00-14.40 – 1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 xml:space="preserve">14.50-15.30 </w:t>
            </w:r>
          </w:p>
        </w:tc>
      </w:tr>
      <w:tr w:rsidR="00954CC1" w:rsidRPr="00BE5FEC" w:rsidTr="003F34E1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00-14.40 – 2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50-15.3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6.30-17.00 – 3 гр</w:t>
            </w:r>
          </w:p>
        </w:tc>
      </w:tr>
      <w:tr w:rsidR="00954CC1" w:rsidRPr="00BE5FEC" w:rsidTr="001051B7">
        <w:trPr>
          <w:cantSplit/>
          <w:trHeight w:val="498"/>
        </w:trPr>
        <w:tc>
          <w:tcPr>
            <w:tcW w:w="4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Пятниц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00-14.40 – 1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50-15.3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7.00-17.30 – 4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7.40-18.10</w:t>
            </w:r>
          </w:p>
        </w:tc>
      </w:tr>
      <w:tr w:rsidR="00954CC1" w:rsidRPr="00BE5FEC" w:rsidTr="00232A7D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8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17049A" w:rsidRDefault="00954CC1" w:rsidP="00D14CE8">
            <w:pPr>
              <w:jc w:val="both"/>
              <w:rPr>
                <w:b/>
              </w:rPr>
            </w:pPr>
            <w:r w:rsidRPr="0017049A">
              <w:rPr>
                <w:b/>
              </w:rPr>
              <w:t>Усманова Г.А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  <w:r>
              <w:t>1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Фантазеры</w:t>
            </w:r>
          </w:p>
          <w:p w:rsidR="00954CC1" w:rsidRDefault="00954CC1" w:rsidP="00D14CE8">
            <w:pPr>
              <w:jc w:val="both"/>
            </w:pPr>
            <w:r>
              <w:t>ШРР «Мозаика»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Понедель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20-15.00 – 1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5.10-15.5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6.00-16.40 – 2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6.50-17.2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7.30-17.00 – 4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7.10-17.40 – 5 гр</w:t>
            </w:r>
          </w:p>
        </w:tc>
      </w:tr>
      <w:tr w:rsidR="00954CC1" w:rsidRPr="00BE5FEC" w:rsidTr="00232A7D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Втор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00-14.40 – 1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50-15.3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5.40-16.20 – 3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6.30-17.10</w:t>
            </w:r>
          </w:p>
        </w:tc>
      </w:tr>
      <w:tr w:rsidR="00954CC1" w:rsidRPr="00BE5FEC" w:rsidTr="00232A7D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Среда</w:t>
            </w:r>
          </w:p>
          <w:p w:rsidR="00954CC1" w:rsidRDefault="00954CC1" w:rsidP="0060416A">
            <w:pPr>
              <w:jc w:val="both"/>
            </w:pPr>
            <w:r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5.30-16.00 – 6 гр</w:t>
            </w:r>
          </w:p>
        </w:tc>
      </w:tr>
      <w:tr w:rsidR="00954CC1" w:rsidRPr="00BE5FEC" w:rsidTr="00232A7D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Суббо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0.00-10.40 – 2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0.50-11.3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1.40-12.20 – 3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2.30-13.1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3.20-14.00 – 1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10-14.50</w:t>
            </w:r>
          </w:p>
        </w:tc>
      </w:tr>
      <w:tr w:rsidR="00954CC1" w:rsidRPr="00BE5FEC" w:rsidTr="00232A7D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9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17049A" w:rsidRDefault="00954CC1" w:rsidP="00D14CE8">
            <w:pPr>
              <w:jc w:val="both"/>
              <w:rPr>
                <w:b/>
              </w:rPr>
            </w:pPr>
            <w:r w:rsidRPr="0017049A">
              <w:rPr>
                <w:b/>
              </w:rPr>
              <w:t>Шабольникова А.Н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  <w:r>
              <w:t>2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Калейдоскоп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Втор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2.30-13.10 – 1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3.20-14.0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10-14.50 – 2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5.00-15.4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5.50-16.30</w:t>
            </w:r>
          </w:p>
        </w:tc>
      </w:tr>
      <w:tr w:rsidR="00954CC1" w:rsidRPr="00BE5FEC" w:rsidTr="00465029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Сре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2.30-13.10 – 3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3.20-14.0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10-14.50 – 4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5.00-15.4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5.50-16.30</w:t>
            </w:r>
          </w:p>
        </w:tc>
      </w:tr>
      <w:tr w:rsidR="00954CC1" w:rsidRPr="00BE5FEC" w:rsidTr="00465029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2.30-13.10 – 2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3.20-14.0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10-14.5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5.00-15.40 – 3 гр</w:t>
            </w:r>
          </w:p>
        </w:tc>
      </w:tr>
      <w:tr w:rsidR="00954CC1" w:rsidRPr="00BE5FEC" w:rsidTr="00465029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Суббо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0.00-10.40 – 4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0.50-11.3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1.40-12.2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2.30-13.10 – 3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3.20-14.0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10-14.50</w:t>
            </w:r>
          </w:p>
        </w:tc>
      </w:tr>
      <w:tr w:rsidR="00954CC1" w:rsidRPr="00BE5FEC" w:rsidTr="00465029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10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Кучеренко О.А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  <w: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Фитнес-аэробика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Вторник</w:t>
            </w:r>
          </w:p>
          <w:p w:rsidR="00954CC1" w:rsidRDefault="00954CC1" w:rsidP="0060416A">
            <w:pPr>
              <w:jc w:val="both"/>
            </w:pPr>
            <w:r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6.30-17.10 – 1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7.20-18.00</w:t>
            </w:r>
          </w:p>
        </w:tc>
      </w:tr>
      <w:tr w:rsidR="00954CC1" w:rsidRPr="00BE5FEC" w:rsidTr="00465029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Воскресень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00-14.40 – 1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50-15.30</w:t>
            </w:r>
          </w:p>
        </w:tc>
      </w:tr>
      <w:tr w:rsidR="00954CC1" w:rsidRPr="00BE5FEC" w:rsidTr="00AC083E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11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17049A" w:rsidRDefault="00954CC1" w:rsidP="00D14CE8">
            <w:pPr>
              <w:jc w:val="both"/>
              <w:rPr>
                <w:b/>
              </w:rPr>
            </w:pPr>
            <w:r w:rsidRPr="0017049A">
              <w:rPr>
                <w:b/>
              </w:rPr>
              <w:t>Макурина Т.И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  <w:r>
              <w:t>1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Театр кукол «Шалунишки»</w:t>
            </w:r>
          </w:p>
          <w:p w:rsidR="00954CC1" w:rsidRDefault="00954CC1" w:rsidP="00D14CE8">
            <w:pPr>
              <w:jc w:val="both"/>
            </w:pPr>
            <w:r>
              <w:t>ШРР «Мозаика»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3</w:t>
            </w:r>
          </w:p>
          <w:p w:rsidR="00954CC1" w:rsidRDefault="00954CC1" w:rsidP="00D14CE8">
            <w:pPr>
              <w:jc w:val="both"/>
            </w:pPr>
            <w: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Понедель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3.10-13.50 – 1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00-14.4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50-15.30 – 2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5.40-16.2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6.30-17.00 – 4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7.10-17.50 – 5 гр</w:t>
            </w:r>
          </w:p>
        </w:tc>
      </w:tr>
      <w:tr w:rsidR="00954CC1" w:rsidRPr="00BE5FEC" w:rsidTr="00AC083E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Втор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2.50-13.30 – 2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3.40-14.2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30-15.10 – 3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5.20-16.00</w:t>
            </w:r>
          </w:p>
        </w:tc>
      </w:tr>
      <w:tr w:rsidR="00954CC1" w:rsidRPr="00BE5FEC" w:rsidTr="00AC083E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Сре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2.30-13.10 – 1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3.20-14.0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10-14.50 – 3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5.00-15.4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5.50-16.30 – ИО</w:t>
            </w:r>
          </w:p>
        </w:tc>
      </w:tr>
      <w:tr w:rsidR="00954CC1" w:rsidRPr="00BE5FEC" w:rsidTr="00A375B1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2.30-13.10 – 2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3.20-14.0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10-14.50 – 3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5.00-15.4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5.50-16.30 – ИО</w:t>
            </w:r>
          </w:p>
        </w:tc>
      </w:tr>
      <w:tr w:rsidR="00954CC1" w:rsidRPr="00BE5FEC" w:rsidTr="00D14CE8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12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Каргаева Л.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AC083E" w:rsidRDefault="00954CC1" w:rsidP="00D14CE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andeskundliches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Понедельник</w:t>
            </w:r>
          </w:p>
          <w:p w:rsidR="00954CC1" w:rsidRDefault="00954CC1" w:rsidP="0060416A">
            <w:pPr>
              <w:jc w:val="both"/>
            </w:pPr>
            <w:r>
              <w:t>Втор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00-14.40 – 1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50-15.30</w:t>
            </w:r>
          </w:p>
        </w:tc>
      </w:tr>
      <w:tr w:rsidR="00954CC1" w:rsidRPr="00BE5FEC" w:rsidTr="00D14CE8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13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Лисицына Н.В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D14CE8" w:rsidRDefault="00954CC1" w:rsidP="00D14CE8">
            <w:pPr>
              <w:jc w:val="both"/>
            </w:pPr>
            <w:r>
              <w:t>Жемчужин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Понедельник</w:t>
            </w:r>
          </w:p>
          <w:p w:rsidR="00954CC1" w:rsidRDefault="00954CC1" w:rsidP="0060416A">
            <w:pPr>
              <w:jc w:val="both"/>
            </w:pPr>
            <w:r>
              <w:t>Среда</w:t>
            </w:r>
          </w:p>
          <w:p w:rsidR="00954CC1" w:rsidRDefault="00954CC1" w:rsidP="0060416A">
            <w:pPr>
              <w:jc w:val="both"/>
            </w:pPr>
            <w:r>
              <w:t>Пятница</w:t>
            </w:r>
          </w:p>
          <w:p w:rsidR="00954CC1" w:rsidRDefault="00954CC1" w:rsidP="0060416A">
            <w:pPr>
              <w:jc w:val="both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3.40-14.20 – 1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30-15.1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5.20-16.00 – 2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6.10-16.50</w:t>
            </w:r>
          </w:p>
        </w:tc>
      </w:tr>
      <w:tr w:rsidR="00954CC1" w:rsidRPr="00BE5FEC" w:rsidTr="00424DF2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14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Немцова Т.М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Пером юного журналист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 xml:space="preserve">Понедельник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00-14.40 – 1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50-15.30</w:t>
            </w:r>
          </w:p>
        </w:tc>
      </w:tr>
      <w:tr w:rsidR="00954CC1" w:rsidRPr="00BE5FEC" w:rsidTr="00424DF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15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17049A" w:rsidRDefault="00954CC1" w:rsidP="00D14CE8">
            <w:pPr>
              <w:jc w:val="both"/>
              <w:rPr>
                <w:b/>
              </w:rPr>
            </w:pPr>
            <w:r w:rsidRPr="0017049A">
              <w:rPr>
                <w:b/>
              </w:rPr>
              <w:t>Юдина М.Н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  <w:r>
              <w:t>1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Ассорти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Понедельник</w:t>
            </w:r>
          </w:p>
          <w:p w:rsidR="00954CC1" w:rsidRDefault="00954CC1" w:rsidP="0060416A">
            <w:pPr>
              <w:jc w:val="both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2.00-12.40 – 1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2.50-13.3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3.40-14.20 – 2 гр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4.30-15.10</w:t>
            </w:r>
          </w:p>
          <w:p w:rsidR="00954CC1" w:rsidRDefault="00954CC1" w:rsidP="00274614">
            <w:pPr>
              <w:tabs>
                <w:tab w:val="left" w:pos="1332"/>
              </w:tabs>
              <w:ind w:right="34"/>
              <w:jc w:val="both"/>
            </w:pPr>
            <w:r>
              <w:t>15.20-16.00</w:t>
            </w:r>
          </w:p>
        </w:tc>
      </w:tr>
      <w:tr w:rsidR="00954CC1" w:rsidRPr="00BE5FEC" w:rsidTr="00424DF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Втор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424DF2">
            <w:pPr>
              <w:tabs>
                <w:tab w:val="left" w:pos="1332"/>
              </w:tabs>
              <w:ind w:right="34"/>
              <w:jc w:val="both"/>
            </w:pPr>
            <w:r>
              <w:t>12.00-12.40 – 1 гр</w:t>
            </w:r>
          </w:p>
          <w:p w:rsidR="00954CC1" w:rsidRDefault="00954CC1" w:rsidP="00424DF2">
            <w:pPr>
              <w:tabs>
                <w:tab w:val="left" w:pos="1332"/>
              </w:tabs>
              <w:ind w:right="34"/>
              <w:jc w:val="both"/>
            </w:pPr>
            <w:r>
              <w:t>12.50-13.30</w:t>
            </w:r>
          </w:p>
          <w:p w:rsidR="00954CC1" w:rsidRDefault="00954CC1" w:rsidP="00424DF2">
            <w:pPr>
              <w:tabs>
                <w:tab w:val="left" w:pos="1332"/>
              </w:tabs>
              <w:ind w:right="34"/>
              <w:jc w:val="both"/>
            </w:pPr>
            <w:r>
              <w:t>13.40-14.20 – 3 гр</w:t>
            </w:r>
          </w:p>
          <w:p w:rsidR="00954CC1" w:rsidRDefault="00954CC1" w:rsidP="00424DF2">
            <w:pPr>
              <w:tabs>
                <w:tab w:val="left" w:pos="1332"/>
              </w:tabs>
              <w:ind w:right="34"/>
              <w:jc w:val="both"/>
            </w:pPr>
            <w:r>
              <w:t>14.30-15.10</w:t>
            </w:r>
          </w:p>
          <w:p w:rsidR="00954CC1" w:rsidRDefault="00954CC1" w:rsidP="00424DF2">
            <w:pPr>
              <w:tabs>
                <w:tab w:val="left" w:pos="1332"/>
              </w:tabs>
              <w:ind w:right="34"/>
              <w:jc w:val="both"/>
            </w:pPr>
            <w:r>
              <w:t>15.20-16.00</w:t>
            </w:r>
          </w:p>
        </w:tc>
      </w:tr>
      <w:tr w:rsidR="00954CC1" w:rsidRPr="00BE5FEC" w:rsidTr="00424DF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Сре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424DF2">
            <w:pPr>
              <w:tabs>
                <w:tab w:val="left" w:pos="1332"/>
              </w:tabs>
              <w:ind w:right="34"/>
              <w:jc w:val="both"/>
            </w:pPr>
            <w:r>
              <w:t>12.00-12.40 – 1 гр</w:t>
            </w:r>
          </w:p>
          <w:p w:rsidR="00954CC1" w:rsidRDefault="00954CC1" w:rsidP="00424DF2">
            <w:pPr>
              <w:tabs>
                <w:tab w:val="left" w:pos="1332"/>
              </w:tabs>
              <w:ind w:right="34"/>
              <w:jc w:val="both"/>
            </w:pPr>
            <w:r>
              <w:t>12.50-13.30</w:t>
            </w:r>
          </w:p>
          <w:p w:rsidR="00954CC1" w:rsidRDefault="00954CC1" w:rsidP="00424DF2">
            <w:pPr>
              <w:tabs>
                <w:tab w:val="left" w:pos="1332"/>
              </w:tabs>
              <w:ind w:right="34"/>
              <w:jc w:val="both"/>
            </w:pPr>
            <w:r>
              <w:t>13.40-14.20 – 2 гр</w:t>
            </w:r>
          </w:p>
          <w:p w:rsidR="00954CC1" w:rsidRDefault="00954CC1" w:rsidP="00424DF2">
            <w:pPr>
              <w:tabs>
                <w:tab w:val="left" w:pos="1332"/>
              </w:tabs>
              <w:ind w:right="34"/>
              <w:jc w:val="both"/>
            </w:pPr>
            <w:r>
              <w:t>14.30-15.10</w:t>
            </w:r>
          </w:p>
          <w:p w:rsidR="00954CC1" w:rsidRDefault="00954CC1" w:rsidP="00424DF2">
            <w:pPr>
              <w:tabs>
                <w:tab w:val="left" w:pos="1332"/>
              </w:tabs>
              <w:ind w:right="34"/>
              <w:jc w:val="both"/>
            </w:pPr>
            <w:r>
              <w:t>15.20-16.00</w:t>
            </w:r>
          </w:p>
        </w:tc>
      </w:tr>
      <w:tr w:rsidR="00954CC1" w:rsidRPr="00BE5FEC" w:rsidTr="00424DF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424DF2">
            <w:pPr>
              <w:tabs>
                <w:tab w:val="left" w:pos="1332"/>
              </w:tabs>
              <w:ind w:right="34"/>
              <w:jc w:val="both"/>
            </w:pPr>
            <w:r>
              <w:t>13.00-13.40 – 3 гр</w:t>
            </w:r>
          </w:p>
          <w:p w:rsidR="00954CC1" w:rsidRDefault="00954CC1" w:rsidP="00424DF2">
            <w:pPr>
              <w:tabs>
                <w:tab w:val="left" w:pos="1332"/>
              </w:tabs>
              <w:ind w:right="34"/>
              <w:jc w:val="both"/>
            </w:pPr>
            <w:r>
              <w:t>13.50-14.30</w:t>
            </w:r>
          </w:p>
          <w:p w:rsidR="00954CC1" w:rsidRDefault="00954CC1" w:rsidP="00424DF2">
            <w:pPr>
              <w:tabs>
                <w:tab w:val="left" w:pos="1332"/>
              </w:tabs>
              <w:ind w:right="34"/>
              <w:jc w:val="both"/>
            </w:pPr>
            <w:r>
              <w:t>14.40-15.20</w:t>
            </w:r>
          </w:p>
        </w:tc>
      </w:tr>
      <w:tr w:rsidR="00954CC1" w:rsidRPr="00BE5FEC" w:rsidTr="00990874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16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Нестерова А.Н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Юный пешеход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Сре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424DF2">
            <w:pPr>
              <w:tabs>
                <w:tab w:val="left" w:pos="1332"/>
              </w:tabs>
              <w:ind w:right="34"/>
              <w:jc w:val="both"/>
            </w:pPr>
            <w:r>
              <w:t>12.00-12.40</w:t>
            </w:r>
          </w:p>
        </w:tc>
      </w:tr>
      <w:tr w:rsidR="00954CC1" w:rsidRPr="00BE5FEC" w:rsidTr="00990874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60416A">
            <w:pPr>
              <w:jc w:val="both"/>
            </w:pPr>
            <w:r>
              <w:t>Пятниц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424DF2">
            <w:pPr>
              <w:tabs>
                <w:tab w:val="left" w:pos="1332"/>
              </w:tabs>
              <w:ind w:right="34"/>
              <w:jc w:val="both"/>
            </w:pPr>
            <w:r>
              <w:t>12.20-13.00</w:t>
            </w:r>
          </w:p>
        </w:tc>
      </w:tr>
      <w:tr w:rsidR="00954CC1" w:rsidRPr="00BE5FEC" w:rsidTr="00990874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17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Михайленко А.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  <w:r>
              <w:t>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ВПК «Русичи»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Понедельник</w:t>
            </w:r>
          </w:p>
          <w:p w:rsidR="00954CC1" w:rsidRDefault="00954CC1" w:rsidP="00752688">
            <w:pPr>
              <w:jc w:val="both"/>
            </w:pPr>
            <w:r>
              <w:t>Сре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15.30-16.10 – 1 гр</w:t>
            </w:r>
          </w:p>
          <w:p w:rsidR="00954CC1" w:rsidRDefault="00954CC1" w:rsidP="00752688">
            <w:pPr>
              <w:jc w:val="both"/>
            </w:pPr>
            <w:r>
              <w:t>16.20-17.00</w:t>
            </w:r>
          </w:p>
          <w:p w:rsidR="00954CC1" w:rsidRDefault="00954CC1" w:rsidP="00752688">
            <w:pPr>
              <w:jc w:val="both"/>
            </w:pPr>
            <w:r>
              <w:t>17.10-17.50 – 2 гр</w:t>
            </w:r>
          </w:p>
          <w:p w:rsidR="00954CC1" w:rsidRDefault="00954CC1" w:rsidP="00752688">
            <w:pPr>
              <w:jc w:val="both"/>
            </w:pPr>
            <w:r>
              <w:t>18.00-18.40</w:t>
            </w:r>
          </w:p>
        </w:tc>
      </w:tr>
      <w:tr w:rsidR="00954CC1" w:rsidRPr="00BE5FEC" w:rsidTr="003C27E3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Пятниц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15.00-15.40 – 1 гр</w:t>
            </w:r>
          </w:p>
          <w:p w:rsidR="00954CC1" w:rsidRDefault="00954CC1" w:rsidP="00752688">
            <w:pPr>
              <w:jc w:val="both"/>
            </w:pPr>
            <w:r>
              <w:t>15.50-16.30</w:t>
            </w:r>
          </w:p>
          <w:p w:rsidR="00954CC1" w:rsidRDefault="00954CC1" w:rsidP="00752688">
            <w:pPr>
              <w:jc w:val="both"/>
            </w:pPr>
            <w:r>
              <w:t>16.40-17.10 – 2 гр</w:t>
            </w:r>
          </w:p>
          <w:p w:rsidR="00954CC1" w:rsidRDefault="00954CC1" w:rsidP="00752688">
            <w:pPr>
              <w:jc w:val="both"/>
            </w:pPr>
            <w:r>
              <w:t>17.20-18.00</w:t>
            </w:r>
          </w:p>
        </w:tc>
      </w:tr>
      <w:tr w:rsidR="00954CC1" w:rsidRPr="00BE5FEC" w:rsidTr="00D42B9B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18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Елистратова Е.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Занимательный русский язык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Понедельник</w:t>
            </w:r>
          </w:p>
          <w:p w:rsidR="00954CC1" w:rsidRDefault="00954CC1" w:rsidP="00752688">
            <w:pPr>
              <w:jc w:val="both"/>
            </w:pPr>
            <w:r>
              <w:t>Сре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14.30-15.10 – 1 гр</w:t>
            </w:r>
          </w:p>
          <w:p w:rsidR="00954CC1" w:rsidRDefault="00954CC1" w:rsidP="00752688">
            <w:pPr>
              <w:jc w:val="both"/>
            </w:pPr>
            <w:r>
              <w:t>15.20-16.00</w:t>
            </w:r>
          </w:p>
        </w:tc>
      </w:tr>
      <w:tr w:rsidR="00954CC1" w:rsidRPr="00BE5FEC" w:rsidTr="00D42B9B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19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Романенко О.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Веселый компьютер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 xml:space="preserve">Понедельник </w:t>
            </w:r>
          </w:p>
          <w:p w:rsidR="00954CC1" w:rsidRDefault="00954CC1" w:rsidP="00752688">
            <w:pPr>
              <w:jc w:val="both"/>
            </w:pPr>
            <w:r>
              <w:t>Втор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14.30-15.10 – 1 гр</w:t>
            </w:r>
          </w:p>
          <w:p w:rsidR="00954CC1" w:rsidRDefault="00954CC1" w:rsidP="00752688">
            <w:pPr>
              <w:jc w:val="both"/>
            </w:pPr>
            <w:r>
              <w:t>15.20-16.00</w:t>
            </w:r>
          </w:p>
        </w:tc>
      </w:tr>
      <w:tr w:rsidR="00954CC1" w:rsidRPr="00BE5FEC" w:rsidTr="00752688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20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Тишакова Л.С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Юный краевед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Пятниц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13.55-14.35 – 1 гр</w:t>
            </w:r>
          </w:p>
          <w:p w:rsidR="00954CC1" w:rsidRDefault="00954CC1" w:rsidP="00752688">
            <w:pPr>
              <w:jc w:val="both"/>
            </w:pPr>
            <w:r>
              <w:t>14.45-25</w:t>
            </w:r>
          </w:p>
        </w:tc>
      </w:tr>
      <w:tr w:rsidR="00954CC1" w:rsidRPr="00BE5FEC" w:rsidTr="00752688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21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Шарыпаева Т.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Веселый светофор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Втор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09.20-09.50 – 1 гр</w:t>
            </w:r>
          </w:p>
          <w:p w:rsidR="00954CC1" w:rsidRDefault="00954CC1" w:rsidP="00752688">
            <w:pPr>
              <w:jc w:val="both"/>
            </w:pPr>
          </w:p>
        </w:tc>
      </w:tr>
      <w:tr w:rsidR="00954CC1" w:rsidRPr="00BE5FEC" w:rsidTr="00752688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10.10-10.40 – 1 гр</w:t>
            </w:r>
          </w:p>
        </w:tc>
      </w:tr>
      <w:tr w:rsidR="00954CC1" w:rsidRPr="00BE5FEC" w:rsidTr="00752688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22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Моисеева Г.М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  <w:r>
              <w:t>1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Экспресс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Понедель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13.50-14.30 – 2 гр</w:t>
            </w:r>
          </w:p>
        </w:tc>
      </w:tr>
      <w:tr w:rsidR="00954CC1" w:rsidRPr="00BE5FEC" w:rsidTr="00752688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Втор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13.00-13.40 – 1 гр</w:t>
            </w:r>
          </w:p>
          <w:p w:rsidR="00954CC1" w:rsidRDefault="00954CC1" w:rsidP="00752688">
            <w:pPr>
              <w:jc w:val="both"/>
            </w:pPr>
            <w:r>
              <w:t>14.30-15.10– 3 гр</w:t>
            </w:r>
          </w:p>
          <w:p w:rsidR="00954CC1" w:rsidRDefault="00954CC1" w:rsidP="00752688">
            <w:pPr>
              <w:jc w:val="both"/>
            </w:pPr>
            <w:r>
              <w:t xml:space="preserve">15.20-16.00 </w:t>
            </w:r>
          </w:p>
          <w:p w:rsidR="00954CC1" w:rsidRDefault="00954CC1" w:rsidP="00752688">
            <w:pPr>
              <w:jc w:val="both"/>
            </w:pPr>
            <w:r>
              <w:t>16.10-16.50</w:t>
            </w:r>
          </w:p>
        </w:tc>
      </w:tr>
      <w:tr w:rsidR="00954CC1" w:rsidRPr="00BE5FEC" w:rsidTr="00752688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13.50-14.30 – 2 гр</w:t>
            </w:r>
          </w:p>
        </w:tc>
      </w:tr>
      <w:tr w:rsidR="00954CC1" w:rsidRPr="00BE5FEC" w:rsidTr="00752688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Пятниц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13.00-13.40 – 1 гр</w:t>
            </w:r>
          </w:p>
        </w:tc>
      </w:tr>
      <w:tr w:rsidR="00954CC1" w:rsidRPr="00BE5FEC" w:rsidTr="00752688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Суббо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09.00-09.40 – 3 гр</w:t>
            </w:r>
          </w:p>
          <w:p w:rsidR="00954CC1" w:rsidRDefault="00954CC1" w:rsidP="00752688">
            <w:pPr>
              <w:jc w:val="both"/>
            </w:pPr>
            <w:r>
              <w:t>09.50-10.30</w:t>
            </w:r>
          </w:p>
          <w:p w:rsidR="00954CC1" w:rsidRDefault="00954CC1" w:rsidP="00DA786F">
            <w:pPr>
              <w:jc w:val="both"/>
            </w:pPr>
            <w:r>
              <w:t xml:space="preserve">10.40-11.20 </w:t>
            </w:r>
          </w:p>
        </w:tc>
      </w:tr>
      <w:tr w:rsidR="00954CC1" w:rsidRPr="00BE5FEC" w:rsidTr="00752688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23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Моисеев С.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Улыбк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Понедельник</w:t>
            </w:r>
          </w:p>
          <w:p w:rsidR="00954CC1" w:rsidRDefault="00954CC1" w:rsidP="00752688">
            <w:pPr>
              <w:jc w:val="both"/>
            </w:pPr>
            <w:r>
              <w:t xml:space="preserve">Четверг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10.00-10.40 – 1 гр</w:t>
            </w:r>
          </w:p>
        </w:tc>
      </w:tr>
      <w:tr w:rsidR="00954CC1" w:rsidRPr="00BE5FEC" w:rsidTr="00752688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Веселая компания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Среда</w:t>
            </w:r>
          </w:p>
          <w:p w:rsidR="00954CC1" w:rsidRDefault="00954CC1" w:rsidP="00752688">
            <w:pPr>
              <w:jc w:val="both"/>
            </w:pPr>
            <w:r>
              <w:t>Пятниц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14.30-15.10 – 1 гр</w:t>
            </w:r>
          </w:p>
          <w:p w:rsidR="00954CC1" w:rsidRDefault="00954CC1" w:rsidP="00752688">
            <w:pPr>
              <w:jc w:val="both"/>
            </w:pPr>
            <w:r>
              <w:t>15.20-16.00</w:t>
            </w:r>
          </w:p>
        </w:tc>
      </w:tr>
      <w:tr w:rsidR="00954CC1" w:rsidRPr="00BE5FEC" w:rsidTr="00F6236B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24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Беляшова Л.В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Математик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Понедельник</w:t>
            </w:r>
          </w:p>
          <w:p w:rsidR="00954CC1" w:rsidRDefault="00954CC1" w:rsidP="00752688">
            <w:pPr>
              <w:jc w:val="both"/>
            </w:pPr>
            <w:r>
              <w:t>Сре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52688">
            <w:pPr>
              <w:jc w:val="both"/>
            </w:pPr>
            <w:r>
              <w:t>13.40-14.20 – 1 гр</w:t>
            </w:r>
          </w:p>
        </w:tc>
      </w:tr>
      <w:tr w:rsidR="00954CC1" w:rsidRPr="00BE5FEC" w:rsidTr="00727973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25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C76AAE" w:rsidRDefault="00954CC1" w:rsidP="009A38E1">
            <w:pPr>
              <w:jc w:val="both"/>
              <w:rPr>
                <w:b/>
              </w:rPr>
            </w:pPr>
            <w:r w:rsidRPr="00C76AAE">
              <w:rPr>
                <w:b/>
              </w:rPr>
              <w:t>Журавлев А.М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  <w:r>
              <w:t>1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Юный техник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Втор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5.00-15.40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5.50-16.30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6.40-17.20</w:t>
            </w:r>
          </w:p>
        </w:tc>
      </w:tr>
      <w:tr w:rsidR="00954CC1" w:rsidRPr="00BE5FEC" w:rsidTr="00727973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5.00-15.40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5.50-16.30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6.40-17.20</w:t>
            </w:r>
          </w:p>
        </w:tc>
      </w:tr>
      <w:tr w:rsidR="00954CC1" w:rsidRPr="00BE5FEC" w:rsidTr="00727973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Ажур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Понедель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3.00-13.40 –1 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3.50-14.30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4.40-15.20 –2 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5.30-16.10</w:t>
            </w:r>
          </w:p>
        </w:tc>
      </w:tr>
      <w:tr w:rsidR="00954CC1" w:rsidRPr="00BE5FEC" w:rsidTr="00727973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Сре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3.00-13.40 –1 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3.50-14.30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4.40-15.20 –2 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5.30-16.10</w:t>
            </w:r>
          </w:p>
        </w:tc>
      </w:tr>
      <w:tr w:rsidR="00954CC1" w:rsidRPr="00BE5FEC" w:rsidTr="00600BCF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Пятниц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3.00-13.40 –1 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3.50-14.30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4.40-15.20 –2 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5.30-16.10</w:t>
            </w:r>
          </w:p>
        </w:tc>
      </w:tr>
      <w:tr w:rsidR="00954CC1" w:rsidRPr="00BE5FEC" w:rsidTr="00600BCF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26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6D1F87" w:rsidRDefault="00954CC1" w:rsidP="009A38E1">
            <w:pPr>
              <w:jc w:val="both"/>
              <w:rPr>
                <w:b/>
              </w:rPr>
            </w:pPr>
            <w:r w:rsidRPr="006D1F87">
              <w:rPr>
                <w:b/>
              </w:rPr>
              <w:t>Резникова Е.Г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  <w: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МТ «Ракурс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Понедель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6.00-16.40– 3 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6.50-17.30</w:t>
            </w:r>
          </w:p>
        </w:tc>
      </w:tr>
      <w:tr w:rsidR="00954CC1" w:rsidRPr="00BE5FEC" w:rsidTr="009D21DA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Втор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6.30-17.10- 3 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7.20-18.00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8.10-18.50 – 1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9.00-19.40</w:t>
            </w:r>
          </w:p>
        </w:tc>
      </w:tr>
      <w:tr w:rsidR="00954CC1" w:rsidRPr="00BE5FEC" w:rsidTr="00FC23E3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Сре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27973">
            <w:pPr>
              <w:tabs>
                <w:tab w:val="left" w:pos="1332"/>
              </w:tabs>
              <w:ind w:right="600"/>
              <w:jc w:val="both"/>
            </w:pPr>
            <w:r>
              <w:t>16.30-17.10 -3 гр</w:t>
            </w:r>
          </w:p>
          <w:p w:rsidR="00954CC1" w:rsidRDefault="00954CC1" w:rsidP="00727973">
            <w:pPr>
              <w:tabs>
                <w:tab w:val="left" w:pos="1332"/>
              </w:tabs>
              <w:ind w:right="600"/>
              <w:jc w:val="both"/>
            </w:pPr>
            <w:r>
              <w:t>17.20-18.00</w:t>
            </w:r>
          </w:p>
          <w:p w:rsidR="00954CC1" w:rsidRDefault="00954CC1" w:rsidP="00727973">
            <w:pPr>
              <w:tabs>
                <w:tab w:val="left" w:pos="1332"/>
              </w:tabs>
              <w:ind w:right="600"/>
              <w:jc w:val="both"/>
            </w:pPr>
            <w:r>
              <w:t>18.10-18.50 -2 гр</w:t>
            </w:r>
          </w:p>
          <w:p w:rsidR="00954CC1" w:rsidRDefault="00954CC1" w:rsidP="00727973">
            <w:pPr>
              <w:tabs>
                <w:tab w:val="left" w:pos="1332"/>
              </w:tabs>
              <w:ind w:right="600"/>
              <w:jc w:val="both"/>
            </w:pPr>
            <w:r>
              <w:t>19.00-19.40</w:t>
            </w:r>
          </w:p>
        </w:tc>
      </w:tr>
      <w:tr w:rsidR="00954CC1" w:rsidRPr="00BE5FEC" w:rsidTr="00FC23E3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6.30-17.10 -2 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7.20-18.00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8.10-18.50 -1 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9.00-19.40</w:t>
            </w:r>
          </w:p>
        </w:tc>
      </w:tr>
      <w:tr w:rsidR="00954CC1" w:rsidRPr="00BE5FEC" w:rsidTr="00FC23E3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Пятниц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6.00-16.40 -1 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6.50-17.30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7.40-18.20 -2 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8.30-19.10</w:t>
            </w:r>
          </w:p>
        </w:tc>
      </w:tr>
      <w:tr w:rsidR="00954CC1" w:rsidRPr="00BE5FEC" w:rsidTr="009A38E1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27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Шубин А.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Художественная обработка древесины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Понедельник</w:t>
            </w:r>
          </w:p>
          <w:p w:rsidR="00954CC1" w:rsidRDefault="00954CC1" w:rsidP="009A38E1">
            <w:pPr>
              <w:jc w:val="both"/>
            </w:pPr>
            <w:r>
              <w:t>Вторник</w:t>
            </w:r>
          </w:p>
          <w:p w:rsidR="00954CC1" w:rsidRDefault="00954CC1" w:rsidP="009A38E1">
            <w:pPr>
              <w:jc w:val="both"/>
            </w:pPr>
            <w:r>
              <w:t>Пятниц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4.30-15.10 –1 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5.20-16.00</w:t>
            </w:r>
          </w:p>
        </w:tc>
      </w:tr>
      <w:tr w:rsidR="00954CC1" w:rsidRPr="00BE5FEC" w:rsidTr="009A38E1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28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Швецова А.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  <w:r>
              <w:t>1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Юные художники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Понедель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2.30-13.10 – 1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3.20-14.00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4.10-14.50 –2 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5.00-15.40</w:t>
            </w:r>
          </w:p>
        </w:tc>
      </w:tr>
      <w:tr w:rsidR="00954CC1" w:rsidRPr="00BE5FEC" w:rsidTr="00D14CE8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Воскресень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0.00-10.40 -1 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0.50-11.30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1.40-12.20 -2 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2.30-13.10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3.20-14.00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4.10-14.50</w:t>
            </w:r>
          </w:p>
        </w:tc>
      </w:tr>
      <w:tr w:rsidR="00954CC1" w:rsidRPr="00BE5FEC" w:rsidTr="00727973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29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Айтасов Р.Ж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Инфознайк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5.00-15.40 – 1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5.50-16.30</w:t>
            </w:r>
          </w:p>
        </w:tc>
      </w:tr>
      <w:tr w:rsidR="00954CC1" w:rsidRPr="00BE5FEC" w:rsidTr="0083089F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30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27973">
            <w:pPr>
              <w:jc w:val="both"/>
            </w:pPr>
            <w:r>
              <w:t>Пилипенко Н.В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727973" w:rsidRDefault="00954CC1" w:rsidP="009A38E1">
            <w:pPr>
              <w:jc w:val="both"/>
            </w:pPr>
            <w:r>
              <w:rPr>
                <w:lang w:val="en-US"/>
              </w:rPr>
              <w:t>Lego-go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Вторник</w:t>
            </w:r>
          </w:p>
          <w:p w:rsidR="00954CC1" w:rsidRDefault="00954CC1" w:rsidP="009A38E1">
            <w:pPr>
              <w:jc w:val="both"/>
            </w:pPr>
            <w:r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5.50-16.20</w:t>
            </w:r>
          </w:p>
        </w:tc>
      </w:tr>
      <w:tr w:rsidR="00954CC1" w:rsidRPr="00BE5FEC" w:rsidTr="0083089F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31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27973">
            <w:pPr>
              <w:jc w:val="both"/>
            </w:pPr>
            <w:r>
              <w:t>Безрукова О.И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  <w:r>
              <w:t>1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83089F" w:rsidRDefault="00954CC1" w:rsidP="009A38E1">
            <w:pPr>
              <w:jc w:val="both"/>
            </w:pPr>
            <w:r>
              <w:t>Марья-искусница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Понедельник</w:t>
            </w:r>
          </w:p>
          <w:p w:rsidR="00954CC1" w:rsidRDefault="00954CC1" w:rsidP="009A38E1">
            <w:pPr>
              <w:jc w:val="both"/>
            </w:pPr>
            <w:r>
              <w:t xml:space="preserve">Среда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4.00-14.40 – 2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4.50-15.30</w:t>
            </w:r>
          </w:p>
        </w:tc>
      </w:tr>
      <w:tr w:rsidR="00954CC1" w:rsidRPr="00BE5FEC" w:rsidTr="00EA6A71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27973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Втор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2.00-12.40 – 1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2.50-13.30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5.40-16.10 – 3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6.20-16.50 – 4гр</w:t>
            </w:r>
          </w:p>
        </w:tc>
      </w:tr>
      <w:tr w:rsidR="00954CC1" w:rsidRPr="00BE5FEC" w:rsidTr="009E1901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27973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2.00-12.40 – 2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2.50-13.30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5.40-16.10 – 3гр</w:t>
            </w:r>
          </w:p>
        </w:tc>
      </w:tr>
      <w:tr w:rsidR="00954CC1" w:rsidRPr="00BE5FEC" w:rsidTr="00991E0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27973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Пятниц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2.00-12.40 – ИО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2.50-13.30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4.00-14.40 – 1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4.50-15.30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6.20-16.50 – 4гр</w:t>
            </w:r>
          </w:p>
        </w:tc>
      </w:tr>
      <w:tr w:rsidR="00954CC1" w:rsidRPr="00BE5FEC" w:rsidTr="00C43873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32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27973">
            <w:pPr>
              <w:jc w:val="both"/>
            </w:pPr>
            <w:r>
              <w:t>Арбузова Г.Г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АБВГДейк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Пятниц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2.00-12.30 – 1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2.40-13.10</w:t>
            </w:r>
          </w:p>
        </w:tc>
      </w:tr>
      <w:tr w:rsidR="00954CC1" w:rsidRPr="00BE5FEC" w:rsidTr="00C43873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33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27973">
            <w:pPr>
              <w:jc w:val="both"/>
            </w:pPr>
            <w:r>
              <w:t>Пасс С.Ю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Юные математики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Суббо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1.00-11.40 – 1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1.50-12.30</w:t>
            </w:r>
          </w:p>
        </w:tc>
      </w:tr>
      <w:tr w:rsidR="00954CC1" w:rsidRPr="00BE5FEC" w:rsidTr="00C43873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34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27973">
            <w:pPr>
              <w:jc w:val="both"/>
            </w:pPr>
            <w:r>
              <w:t>Обидина А.Р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C43873" w:rsidRDefault="00954CC1" w:rsidP="009A38E1">
            <w:pPr>
              <w:jc w:val="both"/>
            </w:pPr>
            <w:r>
              <w:t>3-</w:t>
            </w:r>
            <w:r>
              <w:rPr>
                <w:lang w:val="en-US"/>
              </w:rPr>
              <w:t>D</w:t>
            </w:r>
            <w:r>
              <w:t xml:space="preserve"> график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Вторник</w:t>
            </w:r>
          </w:p>
          <w:p w:rsidR="00954CC1" w:rsidRDefault="00954CC1" w:rsidP="009A38E1">
            <w:pPr>
              <w:jc w:val="both"/>
            </w:pPr>
            <w:r>
              <w:t>Сре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4.30-15.10 – 1гр</w:t>
            </w:r>
          </w:p>
        </w:tc>
      </w:tr>
      <w:tr w:rsidR="00954CC1" w:rsidRPr="00BE5FEC" w:rsidTr="00C43873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35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27973">
            <w:pPr>
              <w:jc w:val="both"/>
            </w:pPr>
            <w:r>
              <w:t>Хохлова Ю.Г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Очумелые ручки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Втор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4.30-15.10 – 1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5.20-16.00</w:t>
            </w:r>
          </w:p>
        </w:tc>
      </w:tr>
      <w:tr w:rsidR="00954CC1" w:rsidRPr="00BE5FEC" w:rsidTr="00C43873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36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27973">
            <w:pPr>
              <w:jc w:val="both"/>
            </w:pPr>
            <w:r>
              <w:t>Обидина Н.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  <w: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Юный художник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Вторник</w:t>
            </w:r>
          </w:p>
          <w:p w:rsidR="00954CC1" w:rsidRDefault="00954CC1" w:rsidP="009A38E1">
            <w:pPr>
              <w:jc w:val="both"/>
            </w:pPr>
            <w:r>
              <w:t>Пятниц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3.00-13.40 – 1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3.50-14.30</w:t>
            </w:r>
          </w:p>
        </w:tc>
      </w:tr>
      <w:tr w:rsidR="00954CC1" w:rsidRPr="00BE5FEC" w:rsidTr="00C43873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27973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Среда</w:t>
            </w:r>
          </w:p>
          <w:p w:rsidR="00954CC1" w:rsidRDefault="00954CC1" w:rsidP="009A38E1">
            <w:pPr>
              <w:jc w:val="both"/>
            </w:pPr>
            <w:r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3.30-14.10 – 2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4.20-15.00</w:t>
            </w:r>
          </w:p>
        </w:tc>
      </w:tr>
      <w:tr w:rsidR="00954CC1" w:rsidRPr="00BE5FEC" w:rsidTr="00A40378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37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27973">
            <w:pPr>
              <w:jc w:val="both"/>
            </w:pPr>
            <w:r>
              <w:t>Абдреева Н.П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Компьютерная грамотность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Вторник</w:t>
            </w:r>
          </w:p>
          <w:p w:rsidR="00954CC1" w:rsidRDefault="00954CC1" w:rsidP="009A38E1">
            <w:pPr>
              <w:jc w:val="both"/>
            </w:pPr>
            <w:r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4.50-15.30 – 1гр</w:t>
            </w:r>
          </w:p>
          <w:p w:rsidR="00954CC1" w:rsidRDefault="00954CC1" w:rsidP="009A38E1">
            <w:pPr>
              <w:tabs>
                <w:tab w:val="left" w:pos="1332"/>
              </w:tabs>
              <w:ind w:right="600"/>
              <w:jc w:val="both"/>
            </w:pPr>
            <w:r>
              <w:t>15.40-16.20</w:t>
            </w:r>
          </w:p>
        </w:tc>
      </w:tr>
      <w:tr w:rsidR="00954CC1" w:rsidRPr="00BE5FEC" w:rsidTr="00A026CF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38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Лядова Т.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Вязаная игрушк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Воскресень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tabs>
                <w:tab w:val="left" w:pos="1332"/>
              </w:tabs>
              <w:ind w:right="600"/>
              <w:jc w:val="both"/>
            </w:pPr>
            <w:r>
              <w:t>10.00-10.40 – 1гр</w:t>
            </w:r>
          </w:p>
          <w:p w:rsidR="00954CC1" w:rsidRDefault="00954CC1" w:rsidP="003C2F3C">
            <w:pPr>
              <w:tabs>
                <w:tab w:val="left" w:pos="1332"/>
              </w:tabs>
              <w:ind w:right="600"/>
              <w:jc w:val="both"/>
            </w:pPr>
            <w:r>
              <w:t>10.50-11.30</w:t>
            </w:r>
          </w:p>
          <w:p w:rsidR="00954CC1" w:rsidRDefault="00954CC1" w:rsidP="003C2F3C">
            <w:pPr>
              <w:tabs>
                <w:tab w:val="left" w:pos="1332"/>
              </w:tabs>
              <w:ind w:right="600"/>
              <w:jc w:val="both"/>
            </w:pPr>
            <w:r>
              <w:t>11.40-12.20</w:t>
            </w:r>
          </w:p>
          <w:p w:rsidR="00954CC1" w:rsidRDefault="00954CC1" w:rsidP="003C2F3C">
            <w:pPr>
              <w:tabs>
                <w:tab w:val="left" w:pos="1332"/>
              </w:tabs>
              <w:ind w:right="600"/>
              <w:jc w:val="both"/>
            </w:pPr>
            <w:r>
              <w:t>12.30-13.10</w:t>
            </w:r>
          </w:p>
        </w:tc>
      </w:tr>
      <w:tr w:rsidR="00954CC1" w:rsidRPr="00BE5FEC" w:rsidTr="00680A8A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39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Ширина Н.П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Технологи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Понедельник</w:t>
            </w:r>
          </w:p>
          <w:p w:rsidR="00954CC1" w:rsidRDefault="00954CC1" w:rsidP="003C2F3C">
            <w:pPr>
              <w:jc w:val="both"/>
            </w:pPr>
            <w:r>
              <w:t>Втор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tabs>
                <w:tab w:val="left" w:pos="1332"/>
              </w:tabs>
              <w:ind w:right="600"/>
              <w:jc w:val="both"/>
            </w:pPr>
            <w:r>
              <w:t>15.00-15.40- 1гр</w:t>
            </w:r>
          </w:p>
          <w:p w:rsidR="00954CC1" w:rsidRDefault="00954CC1" w:rsidP="003C2F3C">
            <w:pPr>
              <w:tabs>
                <w:tab w:val="left" w:pos="1332"/>
              </w:tabs>
              <w:ind w:right="600"/>
              <w:jc w:val="both"/>
            </w:pPr>
            <w:r>
              <w:t>15.50-16.30</w:t>
            </w:r>
          </w:p>
        </w:tc>
      </w:tr>
      <w:tr w:rsidR="00954CC1" w:rsidRPr="00BE5FEC" w:rsidTr="00680A8A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40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Кривова Е.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Шпульк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Вторник</w:t>
            </w:r>
          </w:p>
          <w:p w:rsidR="00954CC1" w:rsidRDefault="00954CC1" w:rsidP="003C2F3C">
            <w:pPr>
              <w:jc w:val="both"/>
            </w:pPr>
            <w:r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tabs>
                <w:tab w:val="left" w:pos="1332"/>
              </w:tabs>
              <w:ind w:right="600"/>
              <w:jc w:val="both"/>
            </w:pPr>
            <w:r>
              <w:t>14.10-14.50 – 1гр</w:t>
            </w:r>
          </w:p>
          <w:p w:rsidR="00954CC1" w:rsidRDefault="00954CC1" w:rsidP="003C2F3C">
            <w:pPr>
              <w:tabs>
                <w:tab w:val="left" w:pos="1332"/>
              </w:tabs>
              <w:ind w:right="600"/>
              <w:jc w:val="both"/>
            </w:pPr>
            <w:r>
              <w:t>15.00-15.40</w:t>
            </w:r>
          </w:p>
        </w:tc>
      </w:tr>
      <w:tr w:rsidR="00954CC1" w:rsidRPr="00BE5FEC" w:rsidTr="00680A8A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41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Усс И.В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Мотоцик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Вторник</w:t>
            </w:r>
          </w:p>
          <w:p w:rsidR="00954CC1" w:rsidRDefault="00954CC1" w:rsidP="003C2F3C">
            <w:pPr>
              <w:jc w:val="both"/>
            </w:pPr>
            <w:r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tabs>
                <w:tab w:val="left" w:pos="1332"/>
              </w:tabs>
              <w:ind w:right="600"/>
              <w:jc w:val="both"/>
            </w:pPr>
            <w:r>
              <w:t>15.00-15.40 – 1гр</w:t>
            </w:r>
          </w:p>
          <w:p w:rsidR="00954CC1" w:rsidRDefault="00954CC1" w:rsidP="003C2F3C">
            <w:pPr>
              <w:tabs>
                <w:tab w:val="left" w:pos="1332"/>
              </w:tabs>
              <w:ind w:right="600"/>
              <w:jc w:val="both"/>
            </w:pPr>
            <w:r>
              <w:t>15.50-16.30</w:t>
            </w:r>
          </w:p>
        </w:tc>
      </w:tr>
      <w:tr w:rsidR="00954CC1" w:rsidRPr="00BE5FEC" w:rsidTr="00F82C24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42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Акирова Г.С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Мы вместе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Понедель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tabs>
                <w:tab w:val="left" w:pos="1332"/>
              </w:tabs>
              <w:ind w:right="600"/>
              <w:jc w:val="both"/>
            </w:pPr>
            <w:r>
              <w:t>15.00-15.40 – 1гр</w:t>
            </w:r>
          </w:p>
        </w:tc>
      </w:tr>
      <w:tr w:rsidR="00954CC1" w:rsidRPr="00BE5FEC" w:rsidTr="00F82C24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43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</w:p>
          <w:p w:rsidR="00954CC1" w:rsidRDefault="00954CC1" w:rsidP="003C2F3C">
            <w:pPr>
              <w:jc w:val="both"/>
            </w:pPr>
            <w:r>
              <w:t>Кузнецова Л.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center"/>
            </w:pPr>
          </w:p>
          <w:p w:rsidR="00954CC1" w:rsidRDefault="00954CC1" w:rsidP="003C2F3C">
            <w:pPr>
              <w:jc w:val="center"/>
            </w:pPr>
            <w: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</w:p>
          <w:p w:rsidR="00954CC1" w:rsidRDefault="00954CC1" w:rsidP="003C2F3C">
            <w:pPr>
              <w:jc w:val="both"/>
            </w:pPr>
            <w:r>
              <w:t>Волшебная кисточка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</w:p>
          <w:p w:rsidR="00954CC1" w:rsidRDefault="00954CC1" w:rsidP="003C2F3C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tabs>
                <w:tab w:val="left" w:pos="1332"/>
              </w:tabs>
              <w:ind w:right="600"/>
              <w:jc w:val="both"/>
            </w:pPr>
            <w:r>
              <w:t>16.20-17.00 – 1гр</w:t>
            </w:r>
          </w:p>
        </w:tc>
      </w:tr>
      <w:tr w:rsidR="00954CC1" w:rsidRPr="00BE5FEC" w:rsidTr="00F82C24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27973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Понедельник</w:t>
            </w:r>
          </w:p>
          <w:p w:rsidR="00954CC1" w:rsidRDefault="00954CC1" w:rsidP="009A38E1">
            <w:pPr>
              <w:jc w:val="both"/>
            </w:pPr>
            <w:r>
              <w:t>Втор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tabs>
                <w:tab w:val="left" w:pos="1332"/>
              </w:tabs>
              <w:ind w:right="600"/>
              <w:jc w:val="both"/>
            </w:pPr>
            <w:r>
              <w:t>15.00-15.40 – 1гр</w:t>
            </w:r>
          </w:p>
          <w:p w:rsidR="00954CC1" w:rsidRDefault="00954CC1" w:rsidP="00680A8A">
            <w:pPr>
              <w:tabs>
                <w:tab w:val="left" w:pos="1332"/>
              </w:tabs>
              <w:ind w:right="600"/>
              <w:jc w:val="both"/>
            </w:pPr>
            <w:r>
              <w:t>15.50-16.30</w:t>
            </w:r>
          </w:p>
        </w:tc>
      </w:tr>
      <w:tr w:rsidR="00954CC1" w:rsidRPr="00BE5FEC" w:rsidTr="003C2F3C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44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Побединская Т.В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Мы вместе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Среда</w:t>
            </w:r>
          </w:p>
          <w:p w:rsidR="00954CC1" w:rsidRDefault="00954CC1" w:rsidP="003C2F3C">
            <w:pPr>
              <w:jc w:val="both"/>
            </w:pPr>
            <w:r>
              <w:t>Пятниц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tabs>
                <w:tab w:val="left" w:pos="1332"/>
              </w:tabs>
              <w:ind w:right="600"/>
              <w:jc w:val="both"/>
            </w:pPr>
            <w:r>
              <w:t>15.50-16.20</w:t>
            </w:r>
          </w:p>
        </w:tc>
      </w:tr>
      <w:tr w:rsidR="00954CC1" w:rsidRPr="00BE5FEC" w:rsidTr="003C2F3C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45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A4117D" w:rsidRDefault="00954CC1" w:rsidP="003C2F3C">
            <w:pPr>
              <w:jc w:val="both"/>
              <w:rPr>
                <w:b/>
              </w:rPr>
            </w:pPr>
            <w:r w:rsidRPr="00A4117D">
              <w:rPr>
                <w:b/>
              </w:rPr>
              <w:t xml:space="preserve">Скобал О.В.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center"/>
            </w:pPr>
            <w:r>
              <w:t>1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ПК «Ритм»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904893" w:rsidRDefault="00954CC1" w:rsidP="003C2F3C">
            <w:pPr>
              <w:jc w:val="both"/>
            </w:pPr>
            <w: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904893" w:rsidRDefault="00954CC1" w:rsidP="003C2F3C">
            <w:pPr>
              <w:jc w:val="both"/>
            </w:pPr>
            <w:r>
              <w:t>Понедель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14.20-15.00 - ИО</w:t>
            </w:r>
          </w:p>
          <w:p w:rsidR="00954CC1" w:rsidRDefault="00954CC1" w:rsidP="003C2F3C">
            <w:pPr>
              <w:jc w:val="both"/>
            </w:pPr>
            <w:r>
              <w:t xml:space="preserve">15.10-15.50 </w:t>
            </w:r>
          </w:p>
          <w:p w:rsidR="00954CC1" w:rsidRPr="00904893" w:rsidRDefault="00954CC1" w:rsidP="003C2F3C">
            <w:pPr>
              <w:jc w:val="both"/>
            </w:pPr>
            <w:r>
              <w:t>16.00</w:t>
            </w:r>
            <w:r w:rsidRPr="00904893">
              <w:t>–16.40</w:t>
            </w:r>
            <w:r>
              <w:t xml:space="preserve"> -  2 гр</w:t>
            </w:r>
          </w:p>
          <w:p w:rsidR="00954CC1" w:rsidRPr="00904893" w:rsidRDefault="00954CC1" w:rsidP="003C2F3C">
            <w:pPr>
              <w:jc w:val="both"/>
            </w:pPr>
            <w:r>
              <w:t>16.50–</w:t>
            </w:r>
            <w:r w:rsidRPr="00904893">
              <w:t>17.30</w:t>
            </w:r>
          </w:p>
          <w:p w:rsidR="00954CC1" w:rsidRPr="00904893" w:rsidRDefault="00954CC1" w:rsidP="003C2F3C">
            <w:pPr>
              <w:jc w:val="both"/>
            </w:pPr>
            <w:r>
              <w:t>17.40–</w:t>
            </w:r>
            <w:r w:rsidRPr="00904893">
              <w:t>18.20</w:t>
            </w:r>
            <w:r>
              <w:t xml:space="preserve"> -  3 гр</w:t>
            </w:r>
          </w:p>
          <w:p w:rsidR="00954CC1" w:rsidRPr="00904893" w:rsidRDefault="00954CC1" w:rsidP="003C2F3C">
            <w:pPr>
              <w:jc w:val="both"/>
            </w:pPr>
            <w:r>
              <w:t>18.30–</w:t>
            </w:r>
            <w:r w:rsidRPr="00904893">
              <w:t>19.10</w:t>
            </w:r>
          </w:p>
        </w:tc>
      </w:tr>
      <w:tr w:rsidR="00954CC1" w:rsidRPr="00BE5FEC" w:rsidTr="003C2F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904893" w:rsidRDefault="00954CC1" w:rsidP="003C2F3C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904893" w:rsidRDefault="00954CC1" w:rsidP="003C2F3C">
            <w:pPr>
              <w:jc w:val="both"/>
            </w:pPr>
            <w:r w:rsidRPr="00904893">
              <w:t xml:space="preserve">Вторник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904893" w:rsidRDefault="00954CC1" w:rsidP="003C2F3C">
            <w:pPr>
              <w:jc w:val="both"/>
            </w:pPr>
            <w:r>
              <w:t>16.00-</w:t>
            </w:r>
            <w:r w:rsidRPr="00904893">
              <w:t>16.40</w:t>
            </w:r>
            <w:r>
              <w:t xml:space="preserve"> – 1 гр</w:t>
            </w:r>
          </w:p>
          <w:p w:rsidR="00954CC1" w:rsidRDefault="00954CC1" w:rsidP="003C2F3C">
            <w:pPr>
              <w:jc w:val="both"/>
            </w:pPr>
            <w:r>
              <w:t>16.50–17.30</w:t>
            </w:r>
          </w:p>
          <w:p w:rsidR="00954CC1" w:rsidRPr="00904893" w:rsidRDefault="00954CC1" w:rsidP="003C2F3C">
            <w:pPr>
              <w:jc w:val="both"/>
            </w:pPr>
            <w:r>
              <w:t>17.40–</w:t>
            </w:r>
            <w:r w:rsidRPr="00904893">
              <w:t>18.20</w:t>
            </w:r>
            <w:r>
              <w:t xml:space="preserve"> – 2 гр</w:t>
            </w:r>
          </w:p>
          <w:p w:rsidR="00954CC1" w:rsidRPr="00904893" w:rsidRDefault="00954CC1" w:rsidP="003C2F3C">
            <w:pPr>
              <w:jc w:val="both"/>
            </w:pPr>
            <w:r>
              <w:t>18.30–</w:t>
            </w:r>
            <w:r w:rsidRPr="00904893">
              <w:t>19.10</w:t>
            </w:r>
          </w:p>
        </w:tc>
      </w:tr>
      <w:tr w:rsidR="00954CC1" w:rsidRPr="00BE5FEC" w:rsidTr="003C2F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904893" w:rsidRDefault="00954CC1" w:rsidP="003C2F3C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904893" w:rsidRDefault="00954CC1" w:rsidP="003C2F3C">
            <w:r w:rsidRPr="00904893">
              <w:t>Сре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904893" w:rsidRDefault="00954CC1" w:rsidP="003C2F3C">
            <w:pPr>
              <w:jc w:val="both"/>
            </w:pPr>
            <w:r>
              <w:t>16.00–</w:t>
            </w:r>
            <w:r w:rsidRPr="00904893">
              <w:t>16.40</w:t>
            </w:r>
            <w:r>
              <w:t xml:space="preserve"> – 1 гр</w:t>
            </w:r>
          </w:p>
          <w:p w:rsidR="00954CC1" w:rsidRPr="00904893" w:rsidRDefault="00954CC1" w:rsidP="003C2F3C">
            <w:pPr>
              <w:jc w:val="both"/>
            </w:pPr>
            <w:r>
              <w:t>16.50–</w:t>
            </w:r>
            <w:r w:rsidRPr="00904893">
              <w:t>17.30</w:t>
            </w:r>
          </w:p>
          <w:p w:rsidR="00954CC1" w:rsidRPr="00904893" w:rsidRDefault="00954CC1" w:rsidP="003C2F3C">
            <w:pPr>
              <w:jc w:val="both"/>
            </w:pPr>
            <w:r>
              <w:t>17.40–</w:t>
            </w:r>
            <w:r w:rsidRPr="00904893">
              <w:t>18.20</w:t>
            </w:r>
            <w:r>
              <w:t xml:space="preserve"> – 2 гр</w:t>
            </w:r>
          </w:p>
          <w:p w:rsidR="00954CC1" w:rsidRPr="00904893" w:rsidRDefault="00954CC1" w:rsidP="003C2F3C">
            <w:pPr>
              <w:jc w:val="both"/>
            </w:pPr>
            <w:r>
              <w:t>18.30–</w:t>
            </w:r>
            <w:r w:rsidRPr="00904893">
              <w:t>19.10</w:t>
            </w:r>
          </w:p>
        </w:tc>
      </w:tr>
      <w:tr w:rsidR="00954CC1" w:rsidRPr="00BE5FEC" w:rsidTr="003C2F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904893" w:rsidRDefault="00954CC1" w:rsidP="003C2F3C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904893" w:rsidRDefault="00954CC1" w:rsidP="003C2F3C">
            <w:r w:rsidRPr="00904893"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904893" w:rsidRDefault="00954CC1" w:rsidP="003C2F3C">
            <w:pPr>
              <w:jc w:val="both"/>
            </w:pPr>
            <w:r>
              <w:t>16.00–</w:t>
            </w:r>
            <w:r w:rsidRPr="00904893">
              <w:t>16.40</w:t>
            </w:r>
            <w:r>
              <w:t xml:space="preserve"> – 1 гр</w:t>
            </w:r>
          </w:p>
          <w:p w:rsidR="00954CC1" w:rsidRDefault="00954CC1" w:rsidP="003C2F3C">
            <w:pPr>
              <w:jc w:val="both"/>
            </w:pPr>
            <w:r>
              <w:t>16.50</w:t>
            </w:r>
            <w:r w:rsidRPr="00904893">
              <w:t>–</w:t>
            </w:r>
            <w:r>
              <w:t>17.30</w:t>
            </w:r>
          </w:p>
          <w:p w:rsidR="00954CC1" w:rsidRPr="00904893" w:rsidRDefault="00954CC1" w:rsidP="003C2F3C">
            <w:pPr>
              <w:jc w:val="both"/>
            </w:pPr>
            <w:r>
              <w:t>17.40–</w:t>
            </w:r>
            <w:r w:rsidRPr="00904893">
              <w:t>18.20</w:t>
            </w:r>
            <w:r>
              <w:t xml:space="preserve"> – 2 гр</w:t>
            </w:r>
          </w:p>
          <w:p w:rsidR="00954CC1" w:rsidRPr="00904893" w:rsidRDefault="00954CC1" w:rsidP="003C2F3C">
            <w:pPr>
              <w:jc w:val="both"/>
            </w:pPr>
            <w:r>
              <w:t>18.30–</w:t>
            </w:r>
            <w:r w:rsidRPr="00904893">
              <w:t>19.10</w:t>
            </w:r>
          </w:p>
        </w:tc>
      </w:tr>
      <w:tr w:rsidR="00954CC1" w:rsidRPr="00BE5FEC" w:rsidTr="00A375B1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46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C6173E" w:rsidRDefault="00954CC1" w:rsidP="003C2F3C">
            <w:pPr>
              <w:jc w:val="both"/>
              <w:rPr>
                <w:b/>
              </w:rPr>
            </w:pPr>
            <w:r w:rsidRPr="00C6173E">
              <w:rPr>
                <w:b/>
              </w:rPr>
              <w:t>Дашевский Г.Н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r>
              <w:t>1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ВПК «Юный патриот»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904893" w:rsidRDefault="00954CC1" w:rsidP="003C2F3C">
            <w:pPr>
              <w:jc w:val="both"/>
            </w:pPr>
            <w:r w:rsidRPr="00904893"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904893" w:rsidRDefault="00954CC1" w:rsidP="003C2F3C">
            <w:pPr>
              <w:jc w:val="both"/>
            </w:pPr>
            <w:r w:rsidRPr="00904893">
              <w:t>понедельник</w:t>
            </w:r>
          </w:p>
          <w:p w:rsidR="00954CC1" w:rsidRPr="00904893" w:rsidRDefault="00954CC1" w:rsidP="003C2F3C">
            <w:pPr>
              <w:jc w:val="both"/>
            </w:pPr>
            <w:r w:rsidRPr="00904893">
              <w:t>втор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904893" w:rsidRDefault="00954CC1" w:rsidP="003C2F3C">
            <w:pPr>
              <w:jc w:val="both"/>
            </w:pPr>
            <w:r w:rsidRPr="00904893">
              <w:t>14.00-14.40</w:t>
            </w:r>
            <w:r>
              <w:t xml:space="preserve"> – 1 гр</w:t>
            </w:r>
          </w:p>
          <w:p w:rsidR="00954CC1" w:rsidRPr="00904893" w:rsidRDefault="00954CC1" w:rsidP="003C2F3C">
            <w:pPr>
              <w:jc w:val="both"/>
            </w:pPr>
            <w:r w:rsidRPr="00904893">
              <w:t>14.50-15.30</w:t>
            </w:r>
          </w:p>
          <w:p w:rsidR="00954CC1" w:rsidRPr="00904893" w:rsidRDefault="00954CC1" w:rsidP="003C2F3C">
            <w:pPr>
              <w:jc w:val="both"/>
            </w:pPr>
            <w:r w:rsidRPr="00904893">
              <w:t>15.40-16.20</w:t>
            </w:r>
            <w:r>
              <w:t xml:space="preserve"> – 2 гр</w:t>
            </w:r>
          </w:p>
          <w:p w:rsidR="00954CC1" w:rsidRDefault="00954CC1" w:rsidP="003C2F3C">
            <w:pPr>
              <w:jc w:val="both"/>
            </w:pPr>
            <w:r>
              <w:t>16.30-17.10</w:t>
            </w:r>
          </w:p>
          <w:p w:rsidR="00954CC1" w:rsidRPr="00904893" w:rsidRDefault="00954CC1" w:rsidP="003C2F3C">
            <w:pPr>
              <w:jc w:val="both"/>
            </w:pPr>
            <w:r w:rsidRPr="00904893">
              <w:t>17.20-18.00</w:t>
            </w:r>
            <w:r>
              <w:t xml:space="preserve"> – 3 гр</w:t>
            </w:r>
          </w:p>
        </w:tc>
      </w:tr>
      <w:tr w:rsidR="00954CC1" w:rsidRPr="00BE5FEC" w:rsidTr="00A375B1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904893" w:rsidRDefault="00954CC1" w:rsidP="003C2F3C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904893" w:rsidRDefault="00954CC1" w:rsidP="003C2F3C">
            <w:pPr>
              <w:jc w:val="both"/>
            </w:pPr>
            <w:r w:rsidRPr="00904893">
              <w:t>сре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 w:rsidRPr="00904893">
              <w:t>14.00-14.40</w:t>
            </w:r>
            <w:r>
              <w:t xml:space="preserve"> – 2 гр</w:t>
            </w:r>
          </w:p>
          <w:p w:rsidR="00954CC1" w:rsidRPr="00904893" w:rsidRDefault="00954CC1" w:rsidP="003C2F3C">
            <w:pPr>
              <w:jc w:val="both"/>
            </w:pPr>
            <w:r w:rsidRPr="00904893">
              <w:t>14.50-15.30</w:t>
            </w:r>
          </w:p>
          <w:p w:rsidR="00954CC1" w:rsidRPr="00904893" w:rsidRDefault="00954CC1" w:rsidP="003C2F3C">
            <w:pPr>
              <w:jc w:val="both"/>
            </w:pPr>
            <w:r w:rsidRPr="00904893">
              <w:t>15.40-16.20</w:t>
            </w:r>
            <w:r>
              <w:t xml:space="preserve"> – 3 гр</w:t>
            </w:r>
          </w:p>
          <w:p w:rsidR="00954CC1" w:rsidRPr="00904893" w:rsidRDefault="00954CC1" w:rsidP="003C2F3C">
            <w:pPr>
              <w:jc w:val="both"/>
            </w:pPr>
            <w:r w:rsidRPr="00904893">
              <w:t>16.30-17.10</w:t>
            </w:r>
          </w:p>
        </w:tc>
      </w:tr>
      <w:tr w:rsidR="00954CC1" w:rsidRPr="00BE5FEC" w:rsidTr="00D14CE8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904893" w:rsidRDefault="00954CC1" w:rsidP="003C2F3C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904893" w:rsidRDefault="00954CC1" w:rsidP="003C2F3C">
            <w:pPr>
              <w:jc w:val="both"/>
            </w:pPr>
            <w:r w:rsidRPr="00904893"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904893" w:rsidRDefault="00954CC1" w:rsidP="003C2F3C">
            <w:pPr>
              <w:jc w:val="both"/>
            </w:pPr>
            <w:r w:rsidRPr="00904893">
              <w:t>14.00-14.40</w:t>
            </w:r>
            <w:r>
              <w:t xml:space="preserve"> – 1 гр</w:t>
            </w:r>
          </w:p>
          <w:p w:rsidR="00954CC1" w:rsidRPr="00904893" w:rsidRDefault="00954CC1" w:rsidP="003C2F3C">
            <w:pPr>
              <w:jc w:val="both"/>
            </w:pPr>
            <w:r w:rsidRPr="00904893">
              <w:t>14.50-15.30</w:t>
            </w:r>
          </w:p>
          <w:p w:rsidR="00954CC1" w:rsidRPr="00904893" w:rsidRDefault="00954CC1" w:rsidP="003C2F3C">
            <w:pPr>
              <w:jc w:val="both"/>
            </w:pPr>
            <w:r w:rsidRPr="00904893">
              <w:t>15.40-16.20</w:t>
            </w:r>
            <w:r>
              <w:t xml:space="preserve"> - 3 гр</w:t>
            </w:r>
          </w:p>
          <w:p w:rsidR="00954CC1" w:rsidRPr="00904893" w:rsidRDefault="00954CC1" w:rsidP="003C2F3C">
            <w:pPr>
              <w:jc w:val="both"/>
            </w:pPr>
            <w:r w:rsidRPr="00904893">
              <w:t>16.30-17.10</w:t>
            </w:r>
          </w:p>
        </w:tc>
      </w:tr>
      <w:tr w:rsidR="00954CC1" w:rsidRPr="00BE5FEC" w:rsidTr="001051B7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47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27973">
            <w:pPr>
              <w:jc w:val="both"/>
            </w:pPr>
            <w:r>
              <w:t>Нам Л.В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Фантазия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r>
              <w:t>Вторник</w:t>
            </w:r>
          </w:p>
          <w:p w:rsidR="00954CC1" w:rsidRPr="00904893" w:rsidRDefault="00954CC1" w:rsidP="003C2F3C">
            <w:r>
              <w:t>Сре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16.20-17.00 – 1гр</w:t>
            </w:r>
          </w:p>
          <w:p w:rsidR="00954CC1" w:rsidRPr="00904893" w:rsidRDefault="00954CC1" w:rsidP="003C2F3C">
            <w:pPr>
              <w:jc w:val="both"/>
            </w:pPr>
            <w:r>
              <w:t>17.10-17.50</w:t>
            </w:r>
          </w:p>
        </w:tc>
      </w:tr>
      <w:tr w:rsidR="00954CC1" w:rsidRPr="00BE5FEC" w:rsidTr="001051B7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48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27973">
            <w:pPr>
              <w:jc w:val="both"/>
            </w:pPr>
            <w:r>
              <w:t>Морозова И.В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Азбука дорожного движения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r>
              <w:t>Понедельник</w:t>
            </w:r>
          </w:p>
          <w:p w:rsidR="00954CC1" w:rsidRDefault="00954CC1" w:rsidP="003C2F3C">
            <w:r>
              <w:t>Сре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15.40-16.10</w:t>
            </w:r>
          </w:p>
        </w:tc>
      </w:tr>
      <w:tr w:rsidR="00954CC1" w:rsidRPr="00BE5FEC" w:rsidTr="001051B7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49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Pr="006D1F87" w:rsidRDefault="00954CC1" w:rsidP="00727973">
            <w:pPr>
              <w:jc w:val="both"/>
              <w:rPr>
                <w:b/>
              </w:rPr>
            </w:pPr>
            <w:r w:rsidRPr="006D1F87">
              <w:rPr>
                <w:b/>
              </w:rPr>
              <w:t>Камынина Н.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  <w:r>
              <w:t>1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Швейное дело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r>
              <w:t>Понедель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rPr>
                <w:lang w:val="en-US"/>
              </w:rPr>
              <w:t>13</w:t>
            </w:r>
            <w:r>
              <w:t>.</w:t>
            </w:r>
            <w:r>
              <w:rPr>
                <w:lang w:val="en-US"/>
              </w:rPr>
              <w:t>00-13</w:t>
            </w:r>
            <w:r>
              <w:t>.</w:t>
            </w:r>
            <w:r>
              <w:rPr>
                <w:lang w:val="en-US"/>
              </w:rPr>
              <w:t>40</w:t>
            </w:r>
            <w:r>
              <w:t xml:space="preserve"> – 3гр</w:t>
            </w:r>
          </w:p>
          <w:p w:rsidR="00954CC1" w:rsidRDefault="00954CC1" w:rsidP="003C2F3C">
            <w:pPr>
              <w:jc w:val="both"/>
            </w:pPr>
            <w:r>
              <w:t>13.50-14.30 – 1гр</w:t>
            </w:r>
          </w:p>
          <w:p w:rsidR="00954CC1" w:rsidRDefault="00954CC1" w:rsidP="003C2F3C">
            <w:pPr>
              <w:jc w:val="both"/>
            </w:pPr>
            <w:r>
              <w:t>14.40-15.20 – 2гр</w:t>
            </w:r>
          </w:p>
          <w:p w:rsidR="00954CC1" w:rsidRPr="00A2347E" w:rsidRDefault="00954CC1" w:rsidP="003C2F3C">
            <w:pPr>
              <w:jc w:val="both"/>
            </w:pPr>
            <w:r>
              <w:t>15.30-16.10</w:t>
            </w:r>
          </w:p>
        </w:tc>
      </w:tr>
      <w:tr w:rsidR="00954CC1" w:rsidRPr="00BE5FEC" w:rsidTr="001051B7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27973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r>
              <w:t>Втор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13.00-13.40 – 3гр</w:t>
            </w:r>
          </w:p>
          <w:p w:rsidR="00954CC1" w:rsidRDefault="00954CC1" w:rsidP="003C2F3C">
            <w:pPr>
              <w:jc w:val="both"/>
            </w:pPr>
            <w:r>
              <w:t>13.50-14.30 – 1гр</w:t>
            </w:r>
          </w:p>
          <w:p w:rsidR="00954CC1" w:rsidRDefault="00954CC1" w:rsidP="003C2F3C">
            <w:pPr>
              <w:jc w:val="both"/>
            </w:pPr>
            <w:r>
              <w:t>14.40-15.20</w:t>
            </w:r>
          </w:p>
          <w:p w:rsidR="00954CC1" w:rsidRDefault="00954CC1" w:rsidP="003C2F3C">
            <w:pPr>
              <w:jc w:val="both"/>
            </w:pPr>
            <w:r>
              <w:t>15.30-16.10 – 2гр</w:t>
            </w:r>
          </w:p>
        </w:tc>
      </w:tr>
      <w:tr w:rsidR="00954CC1" w:rsidRPr="00BE5FEC" w:rsidTr="001051B7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27973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r>
              <w:t>Сре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13.00-13.40 – 3гр</w:t>
            </w:r>
          </w:p>
          <w:p w:rsidR="00954CC1" w:rsidRDefault="00954CC1" w:rsidP="003C2F3C">
            <w:pPr>
              <w:jc w:val="both"/>
            </w:pPr>
            <w:r>
              <w:t>13.50-14.30 – 2гр</w:t>
            </w:r>
          </w:p>
          <w:p w:rsidR="00954CC1" w:rsidRDefault="00954CC1" w:rsidP="003C2F3C">
            <w:pPr>
              <w:jc w:val="both"/>
            </w:pPr>
            <w:r>
              <w:t>14.40-15.20 – 1гр</w:t>
            </w:r>
          </w:p>
        </w:tc>
      </w:tr>
      <w:tr w:rsidR="00954CC1" w:rsidRPr="00BE5FEC" w:rsidTr="001051B7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27973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r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pPr>
              <w:jc w:val="both"/>
            </w:pPr>
            <w:r>
              <w:t>13.00-13.40 – 3гр</w:t>
            </w:r>
          </w:p>
          <w:p w:rsidR="00954CC1" w:rsidRDefault="00954CC1" w:rsidP="003C2F3C">
            <w:pPr>
              <w:jc w:val="both"/>
            </w:pPr>
            <w:r>
              <w:t>13.50-14.30 – 2гр</w:t>
            </w:r>
          </w:p>
          <w:p w:rsidR="00954CC1" w:rsidRDefault="00954CC1" w:rsidP="003C2F3C">
            <w:pPr>
              <w:jc w:val="both"/>
            </w:pPr>
            <w:r>
              <w:t>14.40-15.20 – 1гр</w:t>
            </w:r>
          </w:p>
        </w:tc>
      </w:tr>
      <w:tr w:rsidR="00954CC1" w:rsidRPr="00BE5FEC" w:rsidTr="00A2347E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27973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3C2F3C">
            <w:r>
              <w:t>Пятниц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6D1F87" w:rsidP="003C2F3C">
            <w:pPr>
              <w:jc w:val="both"/>
            </w:pPr>
            <w:r>
              <w:t xml:space="preserve">13.00-13.40 – </w:t>
            </w:r>
            <w:r w:rsidR="0017049A">
              <w:t xml:space="preserve"> 1гр </w:t>
            </w:r>
          </w:p>
          <w:p w:rsidR="00954CC1" w:rsidRDefault="00954CC1" w:rsidP="003C2F3C">
            <w:pPr>
              <w:jc w:val="both"/>
            </w:pPr>
            <w:r>
              <w:t xml:space="preserve">13.50-14.30 </w:t>
            </w:r>
            <w:r w:rsidR="006D1F87">
              <w:t>–</w:t>
            </w:r>
            <w:r w:rsidR="0017049A">
              <w:t xml:space="preserve"> 2гр</w:t>
            </w:r>
          </w:p>
          <w:p w:rsidR="00954CC1" w:rsidRDefault="00954CC1" w:rsidP="003C2F3C">
            <w:pPr>
              <w:jc w:val="both"/>
            </w:pPr>
            <w:r>
              <w:t>14.40-15.20</w:t>
            </w:r>
            <w:r w:rsidR="006D1F87">
              <w:t>– 3гр</w:t>
            </w:r>
          </w:p>
          <w:p w:rsidR="00954CC1" w:rsidRPr="00A2347E" w:rsidRDefault="00954CC1" w:rsidP="006D1F87">
            <w:pPr>
              <w:jc w:val="both"/>
            </w:pPr>
            <w:r>
              <w:t xml:space="preserve">15.30-16.10 </w:t>
            </w:r>
          </w:p>
        </w:tc>
      </w:tr>
      <w:tr w:rsidR="00954CC1" w:rsidRPr="00BE5FEC" w:rsidTr="00A2347E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D14CE8">
            <w:pPr>
              <w:jc w:val="both"/>
            </w:pPr>
            <w:r>
              <w:t>50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727973">
            <w:pPr>
              <w:jc w:val="both"/>
            </w:pPr>
            <w:r>
              <w:t>Булохова Н.А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8167B6" w:rsidP="009A38E1">
            <w:pPr>
              <w:jc w:val="center"/>
            </w:pPr>
            <w:r>
              <w:t>4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Познай-ка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954CC1" w:rsidP="009A38E1">
            <w:pPr>
              <w:jc w:val="both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8167B6" w:rsidP="003C2F3C">
            <w:r>
              <w:t>Понедельник, Вторник,</w:t>
            </w:r>
          </w:p>
          <w:p w:rsidR="008167B6" w:rsidRDefault="008167B6" w:rsidP="003C2F3C">
            <w:r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1" w:rsidRDefault="008167B6" w:rsidP="003C2F3C">
            <w:pPr>
              <w:jc w:val="both"/>
            </w:pPr>
            <w:r>
              <w:t>10.30-11.00</w:t>
            </w:r>
          </w:p>
        </w:tc>
      </w:tr>
      <w:tr w:rsidR="008167B6" w:rsidRPr="00BE5FEC" w:rsidTr="00A2347E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727973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9A38E1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9A382D">
            <w:r>
              <w:t>Сре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9A382D">
            <w:pPr>
              <w:jc w:val="both"/>
            </w:pPr>
            <w:r>
              <w:t>15.00-15.30</w:t>
            </w:r>
          </w:p>
        </w:tc>
      </w:tr>
      <w:tr w:rsidR="008167B6" w:rsidRPr="00BE5FEC" w:rsidTr="00A375B1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D14CE8">
            <w:pPr>
              <w:jc w:val="both"/>
            </w:pPr>
            <w:r>
              <w:t>51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727973">
            <w:pPr>
              <w:jc w:val="both"/>
            </w:pPr>
            <w:r>
              <w:t>Астапов Е.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9A38E1">
            <w:pPr>
              <w:jc w:val="center"/>
            </w:pPr>
            <w: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9A38E1">
            <w:pPr>
              <w:jc w:val="both"/>
            </w:pPr>
            <w:r>
              <w:t>Шахматная школа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9A38E1">
            <w:pPr>
              <w:jc w:val="both"/>
            </w:pPr>
            <w: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3C2F3C">
            <w:r>
              <w:t>Понедель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3C2F3C">
            <w:pPr>
              <w:jc w:val="both"/>
            </w:pPr>
            <w:r>
              <w:t>14.00-14.40 – 1гр</w:t>
            </w:r>
          </w:p>
          <w:p w:rsidR="008167B6" w:rsidRDefault="008167B6" w:rsidP="003C2F3C">
            <w:pPr>
              <w:jc w:val="both"/>
            </w:pPr>
            <w:r>
              <w:t>14.50-15.30</w:t>
            </w:r>
          </w:p>
        </w:tc>
      </w:tr>
      <w:tr w:rsidR="008167B6" w:rsidRPr="00BE5FEC" w:rsidTr="00A375B1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727973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9A38E1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3C2F3C">
            <w:r>
              <w:t xml:space="preserve">Среда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3C2F3C">
            <w:pPr>
              <w:jc w:val="both"/>
            </w:pPr>
            <w:r>
              <w:t>14.30-15.10 – 1гр</w:t>
            </w:r>
          </w:p>
          <w:p w:rsidR="008167B6" w:rsidRDefault="008167B6" w:rsidP="003C2F3C">
            <w:pPr>
              <w:jc w:val="both"/>
            </w:pPr>
            <w:r>
              <w:t>15.20-16.00</w:t>
            </w:r>
          </w:p>
        </w:tc>
      </w:tr>
      <w:tr w:rsidR="008167B6" w:rsidRPr="00BE5FEC" w:rsidTr="00A375B1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727973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9A38E1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3C2F3C">
            <w:r>
              <w:t>Пятниц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3C2F3C">
            <w:pPr>
              <w:jc w:val="both"/>
            </w:pPr>
            <w:r>
              <w:t>14.00-14.40 – 2гр</w:t>
            </w:r>
          </w:p>
          <w:p w:rsidR="008167B6" w:rsidRDefault="008167B6" w:rsidP="003C2F3C">
            <w:pPr>
              <w:jc w:val="both"/>
            </w:pPr>
            <w:r>
              <w:t>14.50-15.30</w:t>
            </w:r>
          </w:p>
        </w:tc>
      </w:tr>
      <w:tr w:rsidR="008167B6" w:rsidRPr="00BE5FEC" w:rsidTr="00CB6FE6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D14CE8">
            <w:pPr>
              <w:jc w:val="both"/>
            </w:pPr>
            <w:r>
              <w:t>52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727973">
            <w:pPr>
              <w:jc w:val="both"/>
            </w:pPr>
            <w:r>
              <w:t>Балькин П.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9A38E1">
            <w:pPr>
              <w:jc w:val="center"/>
            </w:pPr>
            <w:r>
              <w:t>1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CB6FE6">
            <w:pPr>
              <w:jc w:val="both"/>
            </w:pPr>
            <w:r>
              <w:t>Духовой оркестр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Pr="00904893" w:rsidRDefault="008167B6" w:rsidP="00CB6FE6">
            <w:pPr>
              <w:jc w:val="both"/>
            </w:pPr>
            <w:r>
              <w:t>2</w:t>
            </w:r>
          </w:p>
          <w:p w:rsidR="008167B6" w:rsidRPr="00904893" w:rsidRDefault="008167B6" w:rsidP="00CB6FE6">
            <w:pPr>
              <w:jc w:val="both"/>
            </w:pPr>
            <w:r w:rsidRPr="00904893"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Pr="00904893" w:rsidRDefault="008167B6" w:rsidP="00CB6FE6">
            <w:pPr>
              <w:jc w:val="both"/>
            </w:pPr>
            <w:r w:rsidRPr="00904893">
              <w:t xml:space="preserve">Понедельник  </w:t>
            </w:r>
          </w:p>
          <w:p w:rsidR="008167B6" w:rsidRPr="00904893" w:rsidRDefault="008167B6" w:rsidP="00CB6FE6">
            <w:pPr>
              <w:jc w:val="both"/>
            </w:pPr>
            <w:r w:rsidRPr="00904893">
              <w:t>Среда</w:t>
            </w:r>
          </w:p>
          <w:p w:rsidR="008167B6" w:rsidRPr="00904893" w:rsidRDefault="008167B6" w:rsidP="00CB6FE6">
            <w:pPr>
              <w:jc w:val="both"/>
            </w:pPr>
            <w:r w:rsidRPr="00904893">
              <w:t xml:space="preserve">Пятница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Pr="00904893" w:rsidRDefault="008167B6" w:rsidP="00CB6FE6">
            <w:pPr>
              <w:jc w:val="both"/>
            </w:pPr>
            <w:r w:rsidRPr="00904893">
              <w:t>13.00-13.40</w:t>
            </w:r>
            <w:r>
              <w:t xml:space="preserve"> – 1 гр</w:t>
            </w:r>
          </w:p>
          <w:p w:rsidR="008167B6" w:rsidRPr="00904893" w:rsidRDefault="008167B6" w:rsidP="00CB6FE6">
            <w:pPr>
              <w:jc w:val="both"/>
            </w:pPr>
            <w:r w:rsidRPr="00904893">
              <w:t>13.50-14.30</w:t>
            </w:r>
          </w:p>
          <w:p w:rsidR="008167B6" w:rsidRPr="00904893" w:rsidRDefault="008167B6" w:rsidP="00CB6FE6">
            <w:pPr>
              <w:jc w:val="both"/>
            </w:pPr>
            <w:r w:rsidRPr="00904893">
              <w:t>14.40-15.20</w:t>
            </w:r>
            <w:r>
              <w:t xml:space="preserve"> – 2 гр</w:t>
            </w:r>
          </w:p>
          <w:p w:rsidR="008167B6" w:rsidRPr="00904893" w:rsidRDefault="008167B6" w:rsidP="00CB6FE6">
            <w:pPr>
              <w:jc w:val="both"/>
            </w:pPr>
            <w:r w:rsidRPr="00904893">
              <w:t>15.30-16.10</w:t>
            </w:r>
          </w:p>
        </w:tc>
      </w:tr>
      <w:tr w:rsidR="008167B6" w:rsidRPr="00BE5FEC" w:rsidTr="007B3141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727973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CB6FE6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Pr="00904893" w:rsidRDefault="008167B6" w:rsidP="00CB6FE6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Pr="00904893" w:rsidRDefault="008167B6" w:rsidP="00CB6FE6">
            <w:pPr>
              <w:jc w:val="both"/>
            </w:pPr>
            <w:r w:rsidRPr="00904893">
              <w:t xml:space="preserve">Вторник </w:t>
            </w:r>
          </w:p>
          <w:p w:rsidR="008167B6" w:rsidRPr="00904893" w:rsidRDefault="008167B6" w:rsidP="00CB6FE6">
            <w:r w:rsidRPr="00904893">
              <w:t>Четвер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Pr="00904893" w:rsidRDefault="008167B6" w:rsidP="00CB6FE6">
            <w:pPr>
              <w:jc w:val="both"/>
            </w:pPr>
            <w:r w:rsidRPr="00904893">
              <w:t>13.00-13.40</w:t>
            </w:r>
            <w:r>
              <w:t xml:space="preserve"> - 2гр</w:t>
            </w:r>
          </w:p>
          <w:p w:rsidR="008167B6" w:rsidRPr="00904893" w:rsidRDefault="008167B6" w:rsidP="00CB6FE6">
            <w:pPr>
              <w:jc w:val="both"/>
            </w:pPr>
            <w:r w:rsidRPr="00904893">
              <w:t>13.50-14.20</w:t>
            </w:r>
          </w:p>
        </w:tc>
      </w:tr>
      <w:tr w:rsidR="008167B6" w:rsidRPr="00BE5FEC" w:rsidTr="00D14CE8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727973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CB6FE6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Pr="00904893" w:rsidRDefault="008167B6" w:rsidP="00CB6FE6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Pr="00904893" w:rsidRDefault="008167B6" w:rsidP="00CB6FE6">
            <w:pPr>
              <w:jc w:val="both"/>
            </w:pPr>
            <w:r>
              <w:t>Суббо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6" w:rsidRDefault="008167B6" w:rsidP="00CB6FE6">
            <w:pPr>
              <w:jc w:val="both"/>
            </w:pPr>
            <w:r>
              <w:t>10.00-10.40 – 1гр</w:t>
            </w:r>
          </w:p>
          <w:p w:rsidR="008167B6" w:rsidRPr="00904893" w:rsidRDefault="008167B6" w:rsidP="00CB6FE6">
            <w:pPr>
              <w:jc w:val="both"/>
            </w:pPr>
            <w:r>
              <w:t>10.50-11.30</w:t>
            </w:r>
          </w:p>
        </w:tc>
      </w:tr>
    </w:tbl>
    <w:p w:rsidR="00245BF3" w:rsidRDefault="00245BF3"/>
    <w:sectPr w:rsidR="00245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34CBB"/>
    <w:multiLevelType w:val="hybridMultilevel"/>
    <w:tmpl w:val="9CB09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E7"/>
    <w:rsid w:val="0005100F"/>
    <w:rsid w:val="00086D39"/>
    <w:rsid w:val="001051B7"/>
    <w:rsid w:val="0017049A"/>
    <w:rsid w:val="00232A7D"/>
    <w:rsid w:val="00244781"/>
    <w:rsid w:val="00244D25"/>
    <w:rsid w:val="00245BF3"/>
    <w:rsid w:val="00274614"/>
    <w:rsid w:val="002A052C"/>
    <w:rsid w:val="002A5889"/>
    <w:rsid w:val="002F6C09"/>
    <w:rsid w:val="003C27E3"/>
    <w:rsid w:val="003C2F3C"/>
    <w:rsid w:val="003F34E1"/>
    <w:rsid w:val="00424DF2"/>
    <w:rsid w:val="00465029"/>
    <w:rsid w:val="00531AF6"/>
    <w:rsid w:val="005954E8"/>
    <w:rsid w:val="00600BCF"/>
    <w:rsid w:val="0060416A"/>
    <w:rsid w:val="00680A8A"/>
    <w:rsid w:val="006A0F34"/>
    <w:rsid w:val="006C48E5"/>
    <w:rsid w:val="006D1F87"/>
    <w:rsid w:val="00727973"/>
    <w:rsid w:val="007369DA"/>
    <w:rsid w:val="00752688"/>
    <w:rsid w:val="007B3141"/>
    <w:rsid w:val="008167B6"/>
    <w:rsid w:val="0083089F"/>
    <w:rsid w:val="0091467E"/>
    <w:rsid w:val="00952ED0"/>
    <w:rsid w:val="00954CC1"/>
    <w:rsid w:val="00990874"/>
    <w:rsid w:val="00991E0C"/>
    <w:rsid w:val="009A38E1"/>
    <w:rsid w:val="009D21DA"/>
    <w:rsid w:val="009E1901"/>
    <w:rsid w:val="00A026CF"/>
    <w:rsid w:val="00A2347E"/>
    <w:rsid w:val="00A375B1"/>
    <w:rsid w:val="00A40378"/>
    <w:rsid w:val="00A92972"/>
    <w:rsid w:val="00AC083E"/>
    <w:rsid w:val="00B94568"/>
    <w:rsid w:val="00BB3650"/>
    <w:rsid w:val="00C43873"/>
    <w:rsid w:val="00C621FD"/>
    <w:rsid w:val="00C73A82"/>
    <w:rsid w:val="00CB6FE6"/>
    <w:rsid w:val="00D14CE8"/>
    <w:rsid w:val="00D203E7"/>
    <w:rsid w:val="00D42B9B"/>
    <w:rsid w:val="00D964B1"/>
    <w:rsid w:val="00DA786F"/>
    <w:rsid w:val="00DB58FB"/>
    <w:rsid w:val="00E02220"/>
    <w:rsid w:val="00E27254"/>
    <w:rsid w:val="00E97774"/>
    <w:rsid w:val="00EA6A71"/>
    <w:rsid w:val="00F14D8B"/>
    <w:rsid w:val="00F362AD"/>
    <w:rsid w:val="00F6236B"/>
    <w:rsid w:val="00F82C24"/>
    <w:rsid w:val="00F84D4C"/>
    <w:rsid w:val="00FC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CECA-F66E-4D44-87FD-5B83A674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ПК-1</cp:lastModifiedBy>
  <cp:revision>37</cp:revision>
  <dcterms:created xsi:type="dcterms:W3CDTF">2017-08-29T11:41:00Z</dcterms:created>
  <dcterms:modified xsi:type="dcterms:W3CDTF">2017-10-04T04:47:00Z</dcterms:modified>
</cp:coreProperties>
</file>